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AEFF" w14:textId="77777777" w:rsidR="00D84EF6" w:rsidRPr="00384E4E" w:rsidRDefault="00384E4E" w:rsidP="00D84EF6">
      <w:pPr>
        <w:rPr>
          <w:b/>
        </w:rPr>
      </w:pPr>
      <w:r>
        <w:t>1.</w:t>
      </w:r>
      <w:r w:rsidRPr="00384E4E">
        <w:rPr>
          <w:b/>
        </w:rPr>
        <w:t xml:space="preserve"> Explain</w:t>
      </w:r>
      <w:r w:rsidR="00D84EF6" w:rsidRPr="00384E4E">
        <w:rPr>
          <w:b/>
        </w:rPr>
        <w:t xml:space="preserve"> php programing beyond definition?</w:t>
      </w:r>
    </w:p>
    <w:p w14:paraId="4FF36532" w14:textId="77777777" w:rsidR="00D84EF6" w:rsidRDefault="00D84EF6" w:rsidP="00D84EF6">
      <w:r>
        <w:t xml:space="preserve">PHP (Hypertext Preprocessor) is known as a general-purpose scripting language that can be used to develop dynamic and interactive websites. </w:t>
      </w:r>
    </w:p>
    <w:p w14:paraId="477E12F8" w14:textId="77777777" w:rsidR="00D84EF6" w:rsidRDefault="00D84EF6" w:rsidP="00D84EF6">
      <w:r>
        <w:t xml:space="preserve">It was among the first server-side languages that could be embedded into HTML, </w:t>
      </w:r>
    </w:p>
    <w:p w14:paraId="4AAA8BD6" w14:textId="77777777" w:rsidR="00D84EF6" w:rsidRDefault="00D84EF6" w:rsidP="00D84EF6">
      <w:r>
        <w:t xml:space="preserve">making it easier to add functionality to web pages without needing to call external files for data. </w:t>
      </w:r>
    </w:p>
    <w:p w14:paraId="0BC35F1F" w14:textId="77777777" w:rsidR="00D84EF6" w:rsidRPr="00384E4E" w:rsidRDefault="00D84EF6" w:rsidP="00D84EF6">
      <w:pPr>
        <w:rPr>
          <w:b/>
        </w:rPr>
      </w:pPr>
      <w:r>
        <w:t xml:space="preserve">2. </w:t>
      </w:r>
      <w:r w:rsidRPr="00384E4E">
        <w:rPr>
          <w:b/>
        </w:rPr>
        <w:t>Why do we need to use php programming?</w:t>
      </w:r>
    </w:p>
    <w:p w14:paraId="6124DB96" w14:textId="77777777" w:rsidR="00D84EF6" w:rsidRDefault="00D84EF6" w:rsidP="00D84EF6">
      <w:r>
        <w:t>PHP allows web developers to create dynamic content and interact with databases</w:t>
      </w:r>
    </w:p>
    <w:p w14:paraId="5E08F397" w14:textId="77777777" w:rsidR="00D84EF6" w:rsidRDefault="00D84EF6" w:rsidP="00D84EF6">
      <w:r>
        <w:t>It’s easy to learn and use</w:t>
      </w:r>
    </w:p>
    <w:p w14:paraId="1875C97D" w14:textId="77777777" w:rsidR="00D84EF6" w:rsidRDefault="00D84EF6" w:rsidP="00D84EF6">
      <w:r>
        <w:t>It’s open source (and therefore free!)</w:t>
      </w:r>
    </w:p>
    <w:p w14:paraId="79BF8DE2" w14:textId="78679C43" w:rsidR="00D84EF6" w:rsidRDefault="00D84EF6" w:rsidP="00D84EF6">
      <w:r>
        <w:t>It enjoys strong community support</w:t>
      </w:r>
      <w:r w:rsidR="00BA659C">
        <w:t xml:space="preserve"> </w:t>
      </w:r>
      <w:r>
        <w:t>It’s fast and secure</w:t>
      </w:r>
    </w:p>
    <w:p w14:paraId="44B31043" w14:textId="77777777" w:rsidR="00D84EF6" w:rsidRDefault="00D84EF6" w:rsidP="00D84EF6">
      <w:r>
        <w:t>It is well connected with databases</w:t>
      </w:r>
    </w:p>
    <w:p w14:paraId="2483A93E" w14:textId="77777777" w:rsidR="00D84EF6" w:rsidRDefault="00D84EF6" w:rsidP="00D84EF6">
      <w:r>
        <w:t>There’s a lot of legacy code</w:t>
      </w:r>
    </w:p>
    <w:p w14:paraId="6A006D43" w14:textId="77777777" w:rsidR="00D84EF6" w:rsidRDefault="00D84EF6" w:rsidP="00D84EF6">
      <w:r>
        <w:t>3.What is the latest php version we have today and list the updated features for the latest 3 release?</w:t>
      </w:r>
    </w:p>
    <w:p w14:paraId="2D6C96F5" w14:textId="77777777" w:rsidR="00D84EF6" w:rsidRDefault="00D84EF6" w:rsidP="00D84EF6">
      <w:r>
        <w:t xml:space="preserve"> 8.2</w:t>
      </w:r>
    </w:p>
    <w:p w14:paraId="39E7F2E5" w14:textId="77777777" w:rsidR="00D84EF6" w:rsidRDefault="00D84EF6" w:rsidP="00D84EF6">
      <w:r>
        <w:t>Release Date2022-12-08</w:t>
      </w:r>
    </w:p>
    <w:p w14:paraId="125E1662" w14:textId="39E2B2CC" w:rsidR="00D84EF6" w:rsidRDefault="00D84EF6" w:rsidP="00D84EF6">
      <w:r>
        <w:t>PHP 8.2 is the latest PHP version which brings read</w:t>
      </w:r>
      <w:r w:rsidR="00BA659C">
        <w:t xml:space="preserve"> </w:t>
      </w:r>
      <w:r>
        <w:t xml:space="preserve">only classes, </w:t>
      </w:r>
    </w:p>
    <w:p w14:paraId="3E8D6340" w14:textId="77777777" w:rsidR="00D84EF6" w:rsidRDefault="00D84EF6" w:rsidP="00D84EF6">
      <w:r>
        <w:t xml:space="preserve">DNF types, null, false, and true types, sensitive parameter redaction support, </w:t>
      </w:r>
    </w:p>
    <w:p w14:paraId="51256A30" w14:textId="77777777" w:rsidR="00D84EF6" w:rsidRDefault="00D84EF6" w:rsidP="00D84EF6">
      <w:r>
        <w:t>a new random extension, and several new features along with a few deprecations.</w:t>
      </w:r>
    </w:p>
    <w:p w14:paraId="23678869" w14:textId="77777777" w:rsidR="00D84EF6" w:rsidRDefault="00D84EF6" w:rsidP="00D84EF6">
      <w:r>
        <w:t>8.1</w:t>
      </w:r>
    </w:p>
    <w:p w14:paraId="55E8D6DF" w14:textId="77777777" w:rsidR="00D84EF6" w:rsidRDefault="00D84EF6" w:rsidP="00D84EF6">
      <w:r>
        <w:t>Release Date2021-11-25</w:t>
      </w:r>
    </w:p>
    <w:p w14:paraId="608801BA" w14:textId="77777777" w:rsidR="00D84EF6" w:rsidRDefault="00D84EF6" w:rsidP="00D84EF6">
      <w:r>
        <w:t xml:space="preserve">PHP 8.1, released in 2021, brings major new features such as Enums, </w:t>
      </w:r>
    </w:p>
    <w:p w14:paraId="5CB718CE" w14:textId="48F20AB5" w:rsidR="00D84EF6" w:rsidRDefault="00D84EF6" w:rsidP="00D84EF6">
      <w:r>
        <w:t>Fibers, never return type, Intersection Types, read</w:t>
      </w:r>
      <w:r w:rsidR="00BA659C">
        <w:t xml:space="preserve"> </w:t>
      </w:r>
      <w:r>
        <w:t xml:space="preserve">only properties, and more, </w:t>
      </w:r>
    </w:p>
    <w:p w14:paraId="773F87AD" w14:textId="77777777" w:rsidR="00D84EF6" w:rsidRDefault="00D84EF6" w:rsidP="00D84EF6">
      <w:r>
        <w:t>while ironing out some of its undesired legacy features by deprecating them.</w:t>
      </w:r>
    </w:p>
    <w:p w14:paraId="5B44E6D1" w14:textId="77777777" w:rsidR="00D84EF6" w:rsidRDefault="00D84EF6" w:rsidP="00D84EF6">
      <w:r>
        <w:t>8.0</w:t>
      </w:r>
    </w:p>
    <w:p w14:paraId="7D57BA36" w14:textId="77777777" w:rsidR="00D84EF6" w:rsidRDefault="00D84EF6" w:rsidP="00D84EF6">
      <w:r>
        <w:t>Release Date2020-11-26</w:t>
      </w:r>
    </w:p>
    <w:p w14:paraId="298FA51A" w14:textId="77777777" w:rsidR="00D84EF6" w:rsidRDefault="00D84EF6" w:rsidP="00D84EF6">
      <w:r>
        <w:t>PHP 8.0, on the 25th year of PHP history, brings several important features such as Union Types,</w:t>
      </w:r>
    </w:p>
    <w:p w14:paraId="06BD971D" w14:textId="77777777" w:rsidR="00D84EF6" w:rsidRDefault="00D84EF6" w:rsidP="00D84EF6">
      <w:r>
        <w:lastRenderedPageBreak/>
        <w:t>JIT, Constructor Property Promotion, Match Syntax, Named Parameters, and several more performance, syntax, and quality-of-life improvements.</w:t>
      </w:r>
    </w:p>
    <w:p w14:paraId="325ADDA5" w14:textId="77777777" w:rsidR="00D84EF6" w:rsidRDefault="00D84EF6" w:rsidP="00D84EF6">
      <w:r>
        <w:t>4.What is different between new release vs stable release of a software product?</w:t>
      </w:r>
    </w:p>
    <w:p w14:paraId="62F5DFED" w14:textId="77777777" w:rsidR="00D84EF6" w:rsidRDefault="00D84EF6" w:rsidP="00D84EF6">
      <w:r>
        <w:t xml:space="preserve">A New release is the distribution of the final version or the newest version of a software application. </w:t>
      </w:r>
    </w:p>
    <w:p w14:paraId="0D9C70E6" w14:textId="77777777" w:rsidR="00D84EF6" w:rsidRDefault="00D84EF6" w:rsidP="00D84EF6">
      <w:r>
        <w:t>A software release may be public or private and generally signifies the unveiling of a new or upgraded version of the application.</w:t>
      </w:r>
    </w:p>
    <w:p w14:paraId="45A3ED50" w14:textId="77777777" w:rsidR="00D84EF6" w:rsidRDefault="00D84EF6" w:rsidP="00D84EF6">
      <w:r>
        <w:t xml:space="preserve">A stable release is a version that has been tested as thoroughly as possible and is as reliable as we can make it. </w:t>
      </w:r>
    </w:p>
    <w:p w14:paraId="3CD3F406" w14:textId="77777777" w:rsidR="00D84EF6" w:rsidRDefault="00D84EF6" w:rsidP="00D84EF6">
      <w:r>
        <w:t>It does not have all the new features of a beta release and it does not have the latest fixes for problems</w:t>
      </w:r>
    </w:p>
    <w:p w14:paraId="2A455B7B" w14:textId="77777777" w:rsidR="00D84EF6" w:rsidRDefault="00D84EF6" w:rsidP="00D84EF6">
      <w:r>
        <w:t>5.What are the main features of php programming?</w:t>
      </w:r>
    </w:p>
    <w:p w14:paraId="41D3343B" w14:textId="77777777" w:rsidR="00D84EF6" w:rsidRDefault="00D84EF6" w:rsidP="00D84EF6">
      <w:r>
        <w:t>Simplicity</w:t>
      </w:r>
    </w:p>
    <w:p w14:paraId="5E879E43" w14:textId="77777777" w:rsidR="00D84EF6" w:rsidRDefault="00D84EF6" w:rsidP="00D84EF6">
      <w:r>
        <w:t>Flexibility</w:t>
      </w:r>
    </w:p>
    <w:p w14:paraId="13CF6096" w14:textId="77777777" w:rsidR="00D84EF6" w:rsidRDefault="00D84EF6" w:rsidP="00D84EF6">
      <w:r>
        <w:t>Objective oriented</w:t>
      </w:r>
    </w:p>
    <w:p w14:paraId="15B911B8" w14:textId="77777777" w:rsidR="00D84EF6" w:rsidRDefault="00D84EF6" w:rsidP="00D84EF6">
      <w:r>
        <w:t>Interpreted language</w:t>
      </w:r>
    </w:p>
    <w:p w14:paraId="77E96E4C" w14:textId="77777777" w:rsidR="00D84EF6" w:rsidRDefault="00D84EF6" w:rsidP="00D84EF6">
      <w:r>
        <w:t>Efficient</w:t>
      </w:r>
    </w:p>
    <w:p w14:paraId="51394B20" w14:textId="77777777" w:rsidR="00D84EF6" w:rsidRDefault="00D84EF6" w:rsidP="00D84EF6">
      <w:r>
        <w:t>Fast Performance</w:t>
      </w:r>
    </w:p>
    <w:p w14:paraId="1E03EBA9" w14:textId="77777777" w:rsidR="00D84EF6" w:rsidRDefault="00D84EF6" w:rsidP="00D84EF6">
      <w:r>
        <w:t>Free and open-source</w:t>
      </w:r>
    </w:p>
    <w:p w14:paraId="17746E7D" w14:textId="77777777" w:rsidR="00D84EF6" w:rsidRDefault="00D84EF6" w:rsidP="00D84EF6">
      <w:r>
        <w:t>Case-sensitive</w:t>
      </w:r>
    </w:p>
    <w:p w14:paraId="68BF7ECF" w14:textId="77777777" w:rsidR="00D84EF6" w:rsidRDefault="00D84EF6" w:rsidP="00D84EF6">
      <w:r>
        <w:t>Security</w:t>
      </w:r>
    </w:p>
    <w:p w14:paraId="1570BD65" w14:textId="77777777" w:rsidR="00D84EF6" w:rsidRDefault="00D84EF6" w:rsidP="00D84EF6">
      <w:r>
        <w:t>Platform independent</w:t>
      </w:r>
    </w:p>
    <w:p w14:paraId="211E7847" w14:textId="77777777" w:rsidR="00D84EF6" w:rsidRDefault="00D84EF6" w:rsidP="00D84EF6">
      <w:r>
        <w:t>Loosely typed language</w:t>
      </w:r>
    </w:p>
    <w:p w14:paraId="28F8F231" w14:textId="77777777" w:rsidR="00D84EF6" w:rsidRDefault="00D84EF6" w:rsidP="00D84EF6">
      <w:r>
        <w:t>Real-time access monitoring</w:t>
      </w:r>
    </w:p>
    <w:p w14:paraId="717016B1" w14:textId="77777777" w:rsidR="00D84EF6" w:rsidRDefault="00D84EF6" w:rsidP="00D84EF6">
      <w:r>
        <w:t>Error reporting and handling</w:t>
      </w:r>
    </w:p>
    <w:p w14:paraId="74237CC8" w14:textId="77777777" w:rsidR="00D84EF6" w:rsidRDefault="00D84EF6" w:rsidP="00D84EF6">
      <w:r>
        <w:t>Memory and CPU use information</w:t>
      </w:r>
    </w:p>
    <w:p w14:paraId="107707DC" w14:textId="77777777" w:rsidR="00D84EF6" w:rsidRDefault="00D84EF6" w:rsidP="00D84EF6">
      <w:r>
        <w:t>Active community support</w:t>
      </w:r>
    </w:p>
    <w:p w14:paraId="4175387F" w14:textId="77777777" w:rsidR="00D84EF6" w:rsidRDefault="00D84EF6" w:rsidP="00D84EF6">
      <w:r>
        <w:t>6.With a help of examples explain why php is case sensitive?</w:t>
      </w:r>
    </w:p>
    <w:p w14:paraId="4905351B" w14:textId="77777777" w:rsidR="00D84EF6" w:rsidRDefault="00D84EF6" w:rsidP="00D84EF6"/>
    <w:p w14:paraId="67D325E5" w14:textId="77777777" w:rsidR="00D84EF6" w:rsidRDefault="00D84EF6" w:rsidP="00D84EF6">
      <w:r>
        <w:lastRenderedPageBreak/>
        <w:t>PHP is a unique programming language in terms of case sensitivity.</w:t>
      </w:r>
    </w:p>
    <w:p w14:paraId="2A61C145" w14:textId="77777777" w:rsidR="00D84EF6" w:rsidRDefault="00D84EF6" w:rsidP="00D84EF6">
      <w:r>
        <w:t>In PHP, variables and constants are case sensitive, while functions are not case sensitive.</w:t>
      </w:r>
    </w:p>
    <w:p w14:paraId="0340504F" w14:textId="77777777" w:rsidR="00D84EF6" w:rsidRDefault="00D84EF6" w:rsidP="00D84EF6">
      <w:r>
        <w:t>PHP classes are a mix between variables and functions, so they are partially case-sensitive.</w:t>
      </w:r>
    </w:p>
    <w:p w14:paraId="55558AD0" w14:textId="77777777" w:rsidR="00D84EF6" w:rsidRDefault="00D84EF6" w:rsidP="00D84EF6">
      <w:r>
        <w:t>Let’s see some practical example below:</w:t>
      </w:r>
    </w:p>
    <w:p w14:paraId="4DBB3C88" w14:textId="77777777" w:rsidR="00D84EF6" w:rsidRDefault="00D84EF6" w:rsidP="00D84EF6">
      <w:r>
        <w:t>// you can create two variables like this:</w:t>
      </w:r>
    </w:p>
    <w:p w14:paraId="230E1EA0" w14:textId="77777777" w:rsidR="00D84EF6" w:rsidRDefault="00D84EF6" w:rsidP="00D84EF6">
      <w:r>
        <w:t>$num = 99;</w:t>
      </w:r>
    </w:p>
    <w:p w14:paraId="6FB9A535" w14:textId="77777777" w:rsidR="00D84EF6" w:rsidRDefault="00D84EF6" w:rsidP="00D84EF6">
      <w:r>
        <w:t>$NUM = 20;</w:t>
      </w:r>
    </w:p>
    <w:p w14:paraId="4003CE3A" w14:textId="77777777" w:rsidR="00D84EF6" w:rsidRDefault="00D84EF6" w:rsidP="00D84EF6">
      <w:r>
        <w:t>echo $num; // 99</w:t>
      </w:r>
    </w:p>
    <w:p w14:paraId="6D0B572B" w14:textId="77777777" w:rsidR="00D84EF6" w:rsidRDefault="00D84EF6" w:rsidP="00D84EF6">
      <w:r>
        <w:t>echo "\n".$NUM; // 20</w:t>
      </w:r>
    </w:p>
    <w:p w14:paraId="671BED20" w14:textId="77777777" w:rsidR="00D84EF6" w:rsidRDefault="00D84EF6" w:rsidP="00D84EF6">
      <w:r>
        <w:t>// but you can't have two functions like this:</w:t>
      </w:r>
    </w:p>
    <w:p w14:paraId="3564E308" w14:textId="77777777" w:rsidR="00D84EF6" w:rsidRDefault="00D84EF6" w:rsidP="00D84EF6">
      <w:r>
        <w:t>function greetings(){</w:t>
      </w:r>
    </w:p>
    <w:p w14:paraId="7A666DCA" w14:textId="77777777" w:rsidR="00D84EF6" w:rsidRDefault="00D84EF6" w:rsidP="00D84EF6">
      <w:r>
        <w:t xml:space="preserve">    echo "Hello World!";</w:t>
      </w:r>
    </w:p>
    <w:p w14:paraId="468ECDF3" w14:textId="77777777" w:rsidR="00D84EF6" w:rsidRDefault="00D84EF6" w:rsidP="00D84EF6">
      <w:r>
        <w:t>}</w:t>
      </w:r>
    </w:p>
    <w:p w14:paraId="6F7FCEF2" w14:textId="77777777" w:rsidR="00D84EF6" w:rsidRDefault="00D84EF6" w:rsidP="00D84EF6">
      <w:r>
        <w:t>// Fatal error: Cannot redeclare GREETINGS()</w:t>
      </w:r>
    </w:p>
    <w:p w14:paraId="15331ACB" w14:textId="77777777" w:rsidR="00D84EF6" w:rsidRDefault="00D84EF6" w:rsidP="00D84EF6">
      <w:r>
        <w:t>function GREETINGS(){</w:t>
      </w:r>
    </w:p>
    <w:p w14:paraId="6497A168" w14:textId="77777777" w:rsidR="00D84EF6" w:rsidRDefault="00D84EF6" w:rsidP="00D84EF6">
      <w:r>
        <w:t xml:space="preserve">    echo "Hello World!";</w:t>
      </w:r>
    </w:p>
    <w:p w14:paraId="2817ED72" w14:textId="77777777" w:rsidR="00D84EF6" w:rsidRDefault="00D84EF6" w:rsidP="00D84EF6">
      <w:r>
        <w:t>}</w:t>
      </w:r>
    </w:p>
    <w:p w14:paraId="38FD0003" w14:textId="77777777" w:rsidR="00D84EF6" w:rsidRDefault="00D84EF6" w:rsidP="00D84EF6">
      <w:r>
        <w:t>As you can see in the example above, the variables $num and $NUM can have different values.</w:t>
      </w:r>
    </w:p>
    <w:p w14:paraId="5CF64582" w14:textId="77777777" w:rsidR="00D84EF6" w:rsidRDefault="00D84EF6" w:rsidP="00D84EF6">
      <w:r>
        <w:t xml:space="preserve">But when you declare two functions with the same name, PHP produces a fatal error: cannot redeclare the function. </w:t>
      </w:r>
    </w:p>
    <w:p w14:paraId="6ED584EF" w14:textId="77777777" w:rsidR="00D84EF6" w:rsidRDefault="00D84EF6" w:rsidP="00D84EF6">
      <w:r>
        <w:t>This happens even though the function names use different letter cases.</w:t>
      </w:r>
    </w:p>
    <w:p w14:paraId="1059B692" w14:textId="77777777" w:rsidR="00D84EF6" w:rsidRDefault="00D84EF6" w:rsidP="00D84EF6">
      <w:r>
        <w:t>7.What and why do we use comments while writing php codes, With a help of example explain</w:t>
      </w:r>
    </w:p>
    <w:p w14:paraId="5CBDA853" w14:textId="77777777" w:rsidR="00D84EF6" w:rsidRDefault="00D84EF6" w:rsidP="00D84EF6">
      <w:r>
        <w:t>different types of php comments?</w:t>
      </w:r>
    </w:p>
    <w:p w14:paraId="72EF5536" w14:textId="77777777" w:rsidR="00D84EF6" w:rsidRDefault="00D84EF6" w:rsidP="00D84EF6">
      <w:r>
        <w:t>Comments in PHP</w:t>
      </w:r>
    </w:p>
    <w:p w14:paraId="62A4E962" w14:textId="77777777" w:rsidR="00D84EF6" w:rsidRDefault="00D84EF6" w:rsidP="00D84EF6"/>
    <w:p w14:paraId="6B9A3CAD" w14:textId="77777777" w:rsidR="00D84EF6" w:rsidRDefault="00D84EF6" w:rsidP="00D84EF6">
      <w:r>
        <w:lastRenderedPageBreak/>
        <w:t>A comment in PHP code is a line that is not executed as a part of the program. Its only purpose is to be read by someone who is looking at the code.</w:t>
      </w:r>
    </w:p>
    <w:p w14:paraId="17169E27" w14:textId="77777777" w:rsidR="00D84EF6" w:rsidRDefault="00D84EF6" w:rsidP="00D84EF6">
      <w:r>
        <w:t>Comments can be used to:</w:t>
      </w:r>
    </w:p>
    <w:p w14:paraId="59BE07D2" w14:textId="77777777" w:rsidR="00D84EF6" w:rsidRDefault="00D84EF6" w:rsidP="00D84EF6">
      <w:r>
        <w:t>Let others understand your code</w:t>
      </w:r>
    </w:p>
    <w:p w14:paraId="6A3EF255" w14:textId="77777777" w:rsidR="00D84EF6" w:rsidRDefault="00D84EF6" w:rsidP="00D84EF6">
      <w:r>
        <w:t xml:space="preserve">Remind yourself of what you did - Most programmers have experienced coming back to their own work a year or two later and having to re-figure out what they did. </w:t>
      </w:r>
    </w:p>
    <w:p w14:paraId="0BE38810" w14:textId="77777777" w:rsidR="00D84EF6" w:rsidRDefault="00D84EF6" w:rsidP="00D84EF6">
      <w:r>
        <w:t>Comments can remind you of what you were thinking when you wrote the code</w:t>
      </w:r>
    </w:p>
    <w:p w14:paraId="32E797D8" w14:textId="77777777" w:rsidR="00D84EF6" w:rsidRDefault="00D84EF6" w:rsidP="00D84EF6">
      <w:r>
        <w:t>PHP supports several ways of commenting:</w:t>
      </w:r>
    </w:p>
    <w:p w14:paraId="79B8FEA0" w14:textId="77777777" w:rsidR="00D84EF6" w:rsidRDefault="00D84EF6" w:rsidP="00D84EF6">
      <w:r>
        <w:t>Example 1</w:t>
      </w:r>
    </w:p>
    <w:p w14:paraId="490D3311" w14:textId="77777777" w:rsidR="00D84EF6" w:rsidRDefault="00D84EF6" w:rsidP="00D84EF6">
      <w:r>
        <w:t>Syntax for single-line comments:</w:t>
      </w:r>
    </w:p>
    <w:p w14:paraId="1A6CDF3B" w14:textId="77777777" w:rsidR="00D84EF6" w:rsidRDefault="00D84EF6" w:rsidP="00D84EF6">
      <w:r>
        <w:t>&lt;!DOCTYPE html&gt;</w:t>
      </w:r>
    </w:p>
    <w:p w14:paraId="5DBC9BEB" w14:textId="77777777" w:rsidR="00D84EF6" w:rsidRDefault="00D84EF6" w:rsidP="00D84EF6">
      <w:r>
        <w:t>&lt;html&gt;</w:t>
      </w:r>
    </w:p>
    <w:p w14:paraId="27B67D22" w14:textId="77777777" w:rsidR="00D84EF6" w:rsidRDefault="00D84EF6" w:rsidP="00D84EF6">
      <w:r>
        <w:t>&lt;body&gt;</w:t>
      </w:r>
    </w:p>
    <w:p w14:paraId="1EEB575F" w14:textId="77777777" w:rsidR="00D84EF6" w:rsidRDefault="00D84EF6" w:rsidP="00D84EF6">
      <w:r>
        <w:t>&lt;?php</w:t>
      </w:r>
    </w:p>
    <w:p w14:paraId="45839F11" w14:textId="77777777" w:rsidR="00D84EF6" w:rsidRDefault="00D84EF6" w:rsidP="00D84EF6">
      <w:r>
        <w:t>// This is a single-line comment</w:t>
      </w:r>
    </w:p>
    <w:p w14:paraId="657A3AEC" w14:textId="77777777" w:rsidR="00D84EF6" w:rsidRDefault="00D84EF6" w:rsidP="00D84EF6">
      <w:r>
        <w:t># This is also a single-line comment</w:t>
      </w:r>
    </w:p>
    <w:p w14:paraId="1D335138" w14:textId="77777777" w:rsidR="00D84EF6" w:rsidRDefault="00D84EF6" w:rsidP="00D84EF6">
      <w:r>
        <w:t>?&gt;</w:t>
      </w:r>
    </w:p>
    <w:p w14:paraId="54BF90E2" w14:textId="77777777" w:rsidR="00D84EF6" w:rsidRDefault="00D84EF6" w:rsidP="00D84EF6">
      <w:r>
        <w:t>&lt;/body&gt;</w:t>
      </w:r>
    </w:p>
    <w:p w14:paraId="54260923" w14:textId="77777777" w:rsidR="00D84EF6" w:rsidRDefault="00D84EF6" w:rsidP="00D84EF6">
      <w:r>
        <w:t xml:space="preserve">&lt;/html&gt; </w:t>
      </w:r>
    </w:p>
    <w:p w14:paraId="52397827" w14:textId="77777777" w:rsidR="00D84EF6" w:rsidRDefault="00D84EF6" w:rsidP="00D84EF6">
      <w:r>
        <w:t>Example 2</w:t>
      </w:r>
    </w:p>
    <w:p w14:paraId="01C3545A" w14:textId="77777777" w:rsidR="00D84EF6" w:rsidRDefault="00D84EF6" w:rsidP="00D84EF6">
      <w:r>
        <w:t>Syntax for multiple-line comments:</w:t>
      </w:r>
    </w:p>
    <w:p w14:paraId="3D87AE8D" w14:textId="77777777" w:rsidR="00D84EF6" w:rsidRDefault="00D84EF6" w:rsidP="00D84EF6">
      <w:r>
        <w:t>&lt;!DOCTYPE html&gt;</w:t>
      </w:r>
    </w:p>
    <w:p w14:paraId="1940375C" w14:textId="77777777" w:rsidR="00D84EF6" w:rsidRDefault="00D84EF6" w:rsidP="00D84EF6">
      <w:r>
        <w:t>&lt;html&gt;</w:t>
      </w:r>
    </w:p>
    <w:p w14:paraId="4F9890A0" w14:textId="77777777" w:rsidR="00D84EF6" w:rsidRDefault="00D84EF6" w:rsidP="00D84EF6">
      <w:r>
        <w:t>&lt;body&gt;</w:t>
      </w:r>
    </w:p>
    <w:p w14:paraId="2AF1198D" w14:textId="77777777" w:rsidR="00D84EF6" w:rsidRDefault="00D84EF6" w:rsidP="00D84EF6">
      <w:r>
        <w:t>&lt;?php</w:t>
      </w:r>
    </w:p>
    <w:p w14:paraId="7E6DFE60" w14:textId="77777777" w:rsidR="00D84EF6" w:rsidRDefault="00D84EF6" w:rsidP="00D84EF6">
      <w:r>
        <w:t>/*</w:t>
      </w:r>
    </w:p>
    <w:p w14:paraId="5CC4A601" w14:textId="77777777" w:rsidR="00D84EF6" w:rsidRDefault="00D84EF6" w:rsidP="00D84EF6">
      <w:r>
        <w:lastRenderedPageBreak/>
        <w:t>This is a multiple-lines comment block</w:t>
      </w:r>
    </w:p>
    <w:p w14:paraId="7F215B63" w14:textId="77777777" w:rsidR="00D84EF6" w:rsidRDefault="00D84EF6" w:rsidP="00D84EF6">
      <w:r>
        <w:t>that spans over multiple</w:t>
      </w:r>
    </w:p>
    <w:p w14:paraId="3DBBDBCD" w14:textId="77777777" w:rsidR="00D84EF6" w:rsidRDefault="00D84EF6" w:rsidP="00D84EF6">
      <w:r>
        <w:t>lines</w:t>
      </w:r>
    </w:p>
    <w:p w14:paraId="6AEC249B" w14:textId="77777777" w:rsidR="00D84EF6" w:rsidRDefault="00D84EF6" w:rsidP="00D84EF6">
      <w:r>
        <w:t>*/</w:t>
      </w:r>
    </w:p>
    <w:p w14:paraId="0045460C" w14:textId="77777777" w:rsidR="00D84EF6" w:rsidRDefault="00D84EF6" w:rsidP="00D84EF6">
      <w:r>
        <w:t>?&gt;</w:t>
      </w:r>
    </w:p>
    <w:p w14:paraId="7C9CF806" w14:textId="77777777" w:rsidR="00D84EF6" w:rsidRDefault="00D84EF6" w:rsidP="00D84EF6">
      <w:r>
        <w:t>&lt;/body&gt;</w:t>
      </w:r>
    </w:p>
    <w:p w14:paraId="2CE3EAD4" w14:textId="77777777" w:rsidR="00D84EF6" w:rsidRDefault="00D84EF6" w:rsidP="00D84EF6">
      <w:r>
        <w:t xml:space="preserve">&lt;/html&gt; </w:t>
      </w:r>
    </w:p>
    <w:p w14:paraId="3EB4976A" w14:textId="77777777" w:rsidR="00D84EF6" w:rsidRDefault="00D84EF6" w:rsidP="00D84EF6">
      <w:r>
        <w:t>Example 3</w:t>
      </w:r>
    </w:p>
    <w:p w14:paraId="31219387" w14:textId="77777777" w:rsidR="00D84EF6" w:rsidRDefault="00D84EF6" w:rsidP="00D84EF6"/>
    <w:p w14:paraId="70256999" w14:textId="77777777" w:rsidR="00D84EF6" w:rsidRDefault="00D84EF6" w:rsidP="00D84EF6">
      <w:r>
        <w:t>Using comments to leave out parts of the code:</w:t>
      </w:r>
    </w:p>
    <w:p w14:paraId="6650FE54" w14:textId="77777777" w:rsidR="00D84EF6" w:rsidRDefault="00D84EF6" w:rsidP="00D84EF6">
      <w:r>
        <w:t>&lt;!DOCTYPE html&gt;</w:t>
      </w:r>
    </w:p>
    <w:p w14:paraId="4C39BE26" w14:textId="77777777" w:rsidR="00D84EF6" w:rsidRDefault="00D84EF6" w:rsidP="00D84EF6">
      <w:r>
        <w:t>&lt;html&gt;</w:t>
      </w:r>
    </w:p>
    <w:p w14:paraId="5E408547" w14:textId="77777777" w:rsidR="00D84EF6" w:rsidRDefault="00D84EF6" w:rsidP="00D84EF6">
      <w:r>
        <w:t>&lt;body&gt;</w:t>
      </w:r>
    </w:p>
    <w:p w14:paraId="6C45EDF3" w14:textId="77777777" w:rsidR="00D84EF6" w:rsidRDefault="00D84EF6" w:rsidP="00D84EF6">
      <w:r>
        <w:t>&lt;?php</w:t>
      </w:r>
    </w:p>
    <w:p w14:paraId="51C67877" w14:textId="77777777" w:rsidR="00D84EF6" w:rsidRDefault="00D84EF6" w:rsidP="00D84EF6">
      <w:r>
        <w:t>// You can also use comments to leave out parts of a code line</w:t>
      </w:r>
    </w:p>
    <w:p w14:paraId="46084A5E" w14:textId="77777777" w:rsidR="00D84EF6" w:rsidRDefault="00D84EF6" w:rsidP="00D84EF6">
      <w:r>
        <w:t>$x = 5 /* + 15 */ + 5;</w:t>
      </w:r>
    </w:p>
    <w:p w14:paraId="4719C985" w14:textId="77777777" w:rsidR="00D84EF6" w:rsidRDefault="00D84EF6" w:rsidP="00D84EF6">
      <w:r>
        <w:t>echo $x;</w:t>
      </w:r>
    </w:p>
    <w:p w14:paraId="4354D732" w14:textId="77777777" w:rsidR="00D84EF6" w:rsidRDefault="00D84EF6" w:rsidP="00D84EF6">
      <w:r>
        <w:t>?&gt;</w:t>
      </w:r>
    </w:p>
    <w:p w14:paraId="28D077E0" w14:textId="77777777" w:rsidR="00D84EF6" w:rsidRDefault="00D84EF6" w:rsidP="00D84EF6">
      <w:r>
        <w:t>&lt;/body&gt;</w:t>
      </w:r>
    </w:p>
    <w:p w14:paraId="609396A1" w14:textId="77777777" w:rsidR="00D84EF6" w:rsidRDefault="00D84EF6" w:rsidP="00D84EF6">
      <w:r>
        <w:t xml:space="preserve">&lt;/html&gt; </w:t>
      </w:r>
    </w:p>
    <w:p w14:paraId="1906788E" w14:textId="77777777" w:rsidR="00D84EF6" w:rsidRDefault="00D84EF6" w:rsidP="00D84EF6">
      <w:r>
        <w:t>8.Differentiate with real example the following php output functions:</w:t>
      </w:r>
    </w:p>
    <w:p w14:paraId="284B9FCD" w14:textId="77777777" w:rsidR="00D84EF6" w:rsidRDefault="00D84EF6" w:rsidP="00D84EF6">
      <w:r>
        <w:t>a. Echo() vs print()</w:t>
      </w:r>
    </w:p>
    <w:p w14:paraId="783E487F" w14:textId="77777777" w:rsidR="00D84EF6" w:rsidRDefault="00D84EF6" w:rsidP="00D84EF6">
      <w:r>
        <w:t>b. Print() vs printf()</w:t>
      </w:r>
    </w:p>
    <w:p w14:paraId="087025DA" w14:textId="77777777" w:rsidR="00D84EF6" w:rsidRDefault="00D84EF6" w:rsidP="00D84EF6">
      <w:r>
        <w:t>c. Printf() vs print_r()</w:t>
      </w:r>
    </w:p>
    <w:p w14:paraId="5168DD75" w14:textId="77777777" w:rsidR="00D84EF6" w:rsidRDefault="00D84EF6" w:rsidP="00D84EF6">
      <w:r>
        <w:t>d. Print_r vs var_dump()</w:t>
      </w:r>
    </w:p>
    <w:p w14:paraId="3F04B35C" w14:textId="77777777" w:rsidR="00D84EF6" w:rsidRDefault="00D84EF6" w:rsidP="00D84EF6"/>
    <w:p w14:paraId="3261B2CE" w14:textId="0891B05A" w:rsidR="00D84EF6" w:rsidRDefault="00D84EF6" w:rsidP="00D84EF6">
      <w:r>
        <w:t>a.</w:t>
      </w:r>
      <w:r w:rsidR="00BA659C">
        <w:t xml:space="preserve"> </w:t>
      </w:r>
      <w:proofErr w:type="spellStart"/>
      <w:r>
        <w:t>echo</w:t>
      </w:r>
      <w:proofErr w:type="spellEnd"/>
      <w:r>
        <w:t xml:space="preserve"> and print are more or less the same. </w:t>
      </w:r>
    </w:p>
    <w:p w14:paraId="69154F44" w14:textId="77777777" w:rsidR="00D84EF6" w:rsidRDefault="00D84EF6" w:rsidP="00D84EF6">
      <w:r>
        <w:t>They are both used to output data to the screen.</w:t>
      </w:r>
    </w:p>
    <w:p w14:paraId="718EDA03" w14:textId="77777777" w:rsidR="00D84EF6" w:rsidRDefault="00D84EF6" w:rsidP="00D84EF6">
      <w:r>
        <w:t xml:space="preserve">The differences are small: </w:t>
      </w:r>
    </w:p>
    <w:p w14:paraId="104E9E07" w14:textId="77777777" w:rsidR="00D84EF6" w:rsidRDefault="00D84EF6" w:rsidP="00D84EF6">
      <w:r>
        <w:t xml:space="preserve">echo has no return value while print has a return value of 1 so it can be used in expressions. </w:t>
      </w:r>
    </w:p>
    <w:p w14:paraId="33112C9D" w14:textId="77777777" w:rsidR="00D84EF6" w:rsidRDefault="00D84EF6" w:rsidP="00D84EF6">
      <w:r>
        <w:t>echo can take multiple parameters (although such usage is rare) while print can take one argument. echo is marginally faster than print.</w:t>
      </w:r>
    </w:p>
    <w:p w14:paraId="34E9541C" w14:textId="77777777" w:rsidR="00D84EF6" w:rsidRDefault="00D84EF6" w:rsidP="00D84EF6">
      <w:r>
        <w:t>The PHP echo Statement</w:t>
      </w:r>
    </w:p>
    <w:p w14:paraId="764C7E2D" w14:textId="77777777" w:rsidR="00D84EF6" w:rsidRDefault="00D84EF6" w:rsidP="00D84EF6">
      <w:r>
        <w:t>The echo statement can be used with or without parentheses: echo or echo().</w:t>
      </w:r>
    </w:p>
    <w:p w14:paraId="6F91738A" w14:textId="77777777" w:rsidR="00D84EF6" w:rsidRDefault="00D84EF6" w:rsidP="00D84EF6">
      <w:r>
        <w:t>Display Text</w:t>
      </w:r>
    </w:p>
    <w:p w14:paraId="3A0A6441" w14:textId="77777777" w:rsidR="00D84EF6" w:rsidRDefault="00D84EF6" w:rsidP="00D84EF6">
      <w:r>
        <w:t>The following example shows how to output text with the echo command (notice that the text can contain HTML markup):</w:t>
      </w:r>
    </w:p>
    <w:p w14:paraId="3BB4D37A" w14:textId="77777777" w:rsidR="00D84EF6" w:rsidRDefault="00D84EF6" w:rsidP="00D84EF6">
      <w:r>
        <w:t>Example</w:t>
      </w:r>
    </w:p>
    <w:p w14:paraId="2321BC33" w14:textId="77777777" w:rsidR="00D84EF6" w:rsidRDefault="00D84EF6" w:rsidP="00D84EF6">
      <w:r>
        <w:t>&lt;?php</w:t>
      </w:r>
    </w:p>
    <w:p w14:paraId="603DB1F0" w14:textId="77777777" w:rsidR="00D84EF6" w:rsidRDefault="00D84EF6" w:rsidP="00D84EF6">
      <w:r>
        <w:t>echo "&lt;h2&gt;PHP is Fun!&lt;/h2&gt;";</w:t>
      </w:r>
    </w:p>
    <w:p w14:paraId="39E033FB" w14:textId="77777777" w:rsidR="00D84EF6" w:rsidRDefault="00D84EF6" w:rsidP="00D84EF6">
      <w:r>
        <w:t>echo "Hello world!&lt;</w:t>
      </w:r>
      <w:proofErr w:type="spellStart"/>
      <w:r>
        <w:t>br</w:t>
      </w:r>
      <w:proofErr w:type="spellEnd"/>
      <w:r>
        <w:t>&gt;";</w:t>
      </w:r>
    </w:p>
    <w:p w14:paraId="6936FE52" w14:textId="77777777" w:rsidR="00D84EF6" w:rsidRDefault="00D84EF6" w:rsidP="00D84EF6">
      <w:r>
        <w:t>echo "I'm about to learn PHP!&lt;</w:t>
      </w:r>
      <w:proofErr w:type="spellStart"/>
      <w:r>
        <w:t>br</w:t>
      </w:r>
      <w:proofErr w:type="spellEnd"/>
      <w:r>
        <w:t>&gt;";</w:t>
      </w:r>
    </w:p>
    <w:p w14:paraId="7DC77D55" w14:textId="77777777" w:rsidR="00D84EF6" w:rsidRDefault="00D84EF6" w:rsidP="00D84EF6">
      <w:r>
        <w:t>echo "This ", "string ", "was ", "made ", "with multiple parameters.";</w:t>
      </w:r>
    </w:p>
    <w:p w14:paraId="69201525" w14:textId="77777777" w:rsidR="00D84EF6" w:rsidRDefault="00D84EF6" w:rsidP="00D84EF6">
      <w:r>
        <w:t>?&gt;</w:t>
      </w:r>
    </w:p>
    <w:p w14:paraId="0ED8229B" w14:textId="77777777" w:rsidR="00D84EF6" w:rsidRDefault="00D84EF6" w:rsidP="00D84EF6">
      <w:r>
        <w:t>Display Variables</w:t>
      </w:r>
    </w:p>
    <w:p w14:paraId="14B458F2" w14:textId="77777777" w:rsidR="00D84EF6" w:rsidRDefault="00D84EF6" w:rsidP="00D84EF6">
      <w:r>
        <w:t>The following example shows how to output text and variables with the echo statement:</w:t>
      </w:r>
    </w:p>
    <w:p w14:paraId="65C4FE13" w14:textId="77777777" w:rsidR="00D84EF6" w:rsidRDefault="00D84EF6" w:rsidP="00D84EF6">
      <w:r>
        <w:t>Example</w:t>
      </w:r>
    </w:p>
    <w:p w14:paraId="515407A7" w14:textId="77777777" w:rsidR="00D84EF6" w:rsidRDefault="00D84EF6" w:rsidP="00D84EF6">
      <w:r>
        <w:t>&lt;?php</w:t>
      </w:r>
    </w:p>
    <w:p w14:paraId="1FB668F6" w14:textId="77777777" w:rsidR="00D84EF6" w:rsidRDefault="00D84EF6" w:rsidP="00D84EF6">
      <w:r>
        <w:t>$txt1 = "Learn PHP";</w:t>
      </w:r>
    </w:p>
    <w:p w14:paraId="33E5704C" w14:textId="77777777" w:rsidR="00D84EF6" w:rsidRDefault="00D84EF6" w:rsidP="00D84EF6">
      <w:r>
        <w:t>$txt2 = "W3Schools.com";</w:t>
      </w:r>
    </w:p>
    <w:p w14:paraId="0411DFAA" w14:textId="77777777" w:rsidR="00D84EF6" w:rsidRDefault="00D84EF6" w:rsidP="00D84EF6">
      <w:r>
        <w:t>$x = 5;</w:t>
      </w:r>
    </w:p>
    <w:p w14:paraId="3CBE3E3F" w14:textId="77777777" w:rsidR="00D84EF6" w:rsidRDefault="00D84EF6" w:rsidP="00D84EF6">
      <w:r>
        <w:lastRenderedPageBreak/>
        <w:t>$y = 4;</w:t>
      </w:r>
    </w:p>
    <w:p w14:paraId="6966C748" w14:textId="77777777" w:rsidR="00D84EF6" w:rsidRDefault="00D84EF6" w:rsidP="00D84EF6">
      <w:r>
        <w:t>echo "&lt;h2&gt;" . $txt1 . "&lt;/h2&gt;";</w:t>
      </w:r>
    </w:p>
    <w:p w14:paraId="26F8118A" w14:textId="77777777" w:rsidR="00D84EF6" w:rsidRDefault="00D84EF6" w:rsidP="00D84EF6">
      <w:r>
        <w:t>echo "Study PHP at " . $txt2 . "&lt;</w:t>
      </w:r>
      <w:proofErr w:type="spellStart"/>
      <w:r>
        <w:t>br</w:t>
      </w:r>
      <w:proofErr w:type="spellEnd"/>
      <w:r>
        <w:t>&gt;";</w:t>
      </w:r>
    </w:p>
    <w:p w14:paraId="15C5A2B1" w14:textId="77777777" w:rsidR="00D84EF6" w:rsidRDefault="00D84EF6" w:rsidP="00D84EF6">
      <w:r>
        <w:t>echo $x + $y;</w:t>
      </w:r>
    </w:p>
    <w:p w14:paraId="59FF25AF" w14:textId="77777777" w:rsidR="00D84EF6" w:rsidRDefault="00D84EF6" w:rsidP="00D84EF6">
      <w:r>
        <w:t xml:space="preserve">?&gt; </w:t>
      </w:r>
    </w:p>
    <w:p w14:paraId="2C558C0F" w14:textId="77777777" w:rsidR="00D84EF6" w:rsidRDefault="00D84EF6" w:rsidP="00D84EF6">
      <w:r>
        <w:t>The PHP print Statement</w:t>
      </w:r>
    </w:p>
    <w:p w14:paraId="68EADAFC" w14:textId="77777777" w:rsidR="00D84EF6" w:rsidRDefault="00D84EF6" w:rsidP="00D84EF6">
      <w:r>
        <w:t>The print statement can be used with or without parentheses: print or print().</w:t>
      </w:r>
    </w:p>
    <w:p w14:paraId="14DFF6F3" w14:textId="77777777" w:rsidR="00D84EF6" w:rsidRDefault="00D84EF6" w:rsidP="00D84EF6">
      <w:r>
        <w:t>Display Text</w:t>
      </w:r>
    </w:p>
    <w:p w14:paraId="6F11965A" w14:textId="77777777" w:rsidR="00D84EF6" w:rsidRDefault="00D84EF6" w:rsidP="00D84EF6">
      <w:r>
        <w:t>The following example shows how to output text with the print command (notice that the text can contain HTML markup):</w:t>
      </w:r>
    </w:p>
    <w:p w14:paraId="10C1DEE1" w14:textId="77777777" w:rsidR="00D84EF6" w:rsidRDefault="00D84EF6" w:rsidP="00D84EF6">
      <w:r>
        <w:t>Example</w:t>
      </w:r>
    </w:p>
    <w:p w14:paraId="78900BAB" w14:textId="77777777" w:rsidR="00D84EF6" w:rsidRDefault="00D84EF6" w:rsidP="00D84EF6">
      <w:r>
        <w:t>&lt;?php</w:t>
      </w:r>
    </w:p>
    <w:p w14:paraId="491C8639" w14:textId="77777777" w:rsidR="00D84EF6" w:rsidRDefault="00D84EF6" w:rsidP="00D84EF6">
      <w:r>
        <w:t>print "&lt;h2&gt;PHP is Fun!&lt;/h2&gt;";</w:t>
      </w:r>
    </w:p>
    <w:p w14:paraId="66561025" w14:textId="77777777" w:rsidR="00D84EF6" w:rsidRDefault="00D84EF6" w:rsidP="00D84EF6">
      <w:r>
        <w:t>print "Hello world!&lt;</w:t>
      </w:r>
      <w:proofErr w:type="spellStart"/>
      <w:r>
        <w:t>br</w:t>
      </w:r>
      <w:proofErr w:type="spellEnd"/>
      <w:r>
        <w:t>&gt;";</w:t>
      </w:r>
    </w:p>
    <w:p w14:paraId="0EB65AAC" w14:textId="77777777" w:rsidR="00D84EF6" w:rsidRDefault="00D84EF6" w:rsidP="00D84EF6">
      <w:r>
        <w:t>print "I'm about to learn PHP!";</w:t>
      </w:r>
    </w:p>
    <w:p w14:paraId="04C13C4C" w14:textId="77777777" w:rsidR="00D84EF6" w:rsidRDefault="00D84EF6" w:rsidP="00D84EF6">
      <w:r>
        <w:t>?&gt;</w:t>
      </w:r>
    </w:p>
    <w:p w14:paraId="0432F1DA" w14:textId="77777777" w:rsidR="00D84EF6" w:rsidRDefault="00D84EF6" w:rsidP="00D84EF6">
      <w:r>
        <w:t>Display Variables</w:t>
      </w:r>
    </w:p>
    <w:p w14:paraId="3174DB30" w14:textId="77777777" w:rsidR="00D84EF6" w:rsidRDefault="00D84EF6" w:rsidP="00D84EF6">
      <w:r>
        <w:t>The following example shows how to output text and variables with the print statement:</w:t>
      </w:r>
    </w:p>
    <w:p w14:paraId="6B09939B" w14:textId="77777777" w:rsidR="00D84EF6" w:rsidRDefault="00D84EF6" w:rsidP="00D84EF6">
      <w:r>
        <w:t>Example</w:t>
      </w:r>
    </w:p>
    <w:p w14:paraId="697092F9" w14:textId="77777777" w:rsidR="00D84EF6" w:rsidRDefault="00D84EF6" w:rsidP="00D84EF6">
      <w:r>
        <w:t>&lt;?php</w:t>
      </w:r>
    </w:p>
    <w:p w14:paraId="1EC3496E" w14:textId="77777777" w:rsidR="00D84EF6" w:rsidRDefault="00D84EF6" w:rsidP="00D84EF6">
      <w:r>
        <w:t>$txt1 = "Learn PHP";</w:t>
      </w:r>
    </w:p>
    <w:p w14:paraId="44E4B4D0" w14:textId="77777777" w:rsidR="00D84EF6" w:rsidRDefault="00D84EF6" w:rsidP="00D84EF6">
      <w:r>
        <w:t>$txt2 = "W3Schools.com";</w:t>
      </w:r>
    </w:p>
    <w:p w14:paraId="14F95DB7" w14:textId="77777777" w:rsidR="00D84EF6" w:rsidRDefault="00D84EF6" w:rsidP="00D84EF6">
      <w:r>
        <w:t>$x = 5;</w:t>
      </w:r>
    </w:p>
    <w:p w14:paraId="3D8CFA44" w14:textId="77777777" w:rsidR="00D84EF6" w:rsidRDefault="00D84EF6" w:rsidP="00D84EF6">
      <w:r>
        <w:t>$y = 4;</w:t>
      </w:r>
    </w:p>
    <w:p w14:paraId="6469D2CD" w14:textId="77777777" w:rsidR="00D84EF6" w:rsidRDefault="00D84EF6" w:rsidP="00D84EF6"/>
    <w:p w14:paraId="4AC8E2FB" w14:textId="77777777" w:rsidR="00D84EF6" w:rsidRDefault="00D84EF6" w:rsidP="00D84EF6">
      <w:r>
        <w:t>print "&lt;h2&gt;" . $txt1 . "&lt;/h2&gt;";</w:t>
      </w:r>
    </w:p>
    <w:p w14:paraId="17B88F3A" w14:textId="77777777" w:rsidR="00D84EF6" w:rsidRDefault="00D84EF6" w:rsidP="00D84EF6">
      <w:r>
        <w:lastRenderedPageBreak/>
        <w:t>print "Study PHP at " . $txt2 . "&lt;</w:t>
      </w:r>
      <w:proofErr w:type="spellStart"/>
      <w:r>
        <w:t>br</w:t>
      </w:r>
      <w:proofErr w:type="spellEnd"/>
      <w:r>
        <w:t>&gt;";</w:t>
      </w:r>
    </w:p>
    <w:p w14:paraId="1E5B67F5" w14:textId="77777777" w:rsidR="00D84EF6" w:rsidRDefault="00D84EF6" w:rsidP="00D84EF6">
      <w:r>
        <w:t>print $x + $y;</w:t>
      </w:r>
    </w:p>
    <w:p w14:paraId="33AFEB36" w14:textId="77777777" w:rsidR="00D84EF6" w:rsidRDefault="00D84EF6" w:rsidP="00D84EF6">
      <w:r>
        <w:t xml:space="preserve">?&gt; </w:t>
      </w:r>
    </w:p>
    <w:p w14:paraId="7EDF3BD9" w14:textId="77777777" w:rsidR="00D84EF6" w:rsidRDefault="00D84EF6" w:rsidP="00D84EF6">
      <w:r>
        <w:t>b. PHP print() Function</w:t>
      </w:r>
    </w:p>
    <w:p w14:paraId="5507EDBD" w14:textId="77777777" w:rsidR="00D84EF6" w:rsidRDefault="00D84EF6" w:rsidP="00D84EF6"/>
    <w:p w14:paraId="2C3859E2" w14:textId="77777777" w:rsidR="00D84EF6" w:rsidRDefault="00D84EF6" w:rsidP="00D84EF6">
      <w:r>
        <w:t>Example</w:t>
      </w:r>
    </w:p>
    <w:p w14:paraId="08DCEE00" w14:textId="77777777" w:rsidR="00D84EF6" w:rsidRDefault="00D84EF6" w:rsidP="00D84EF6"/>
    <w:p w14:paraId="1EA320A3" w14:textId="77777777" w:rsidR="00D84EF6" w:rsidRDefault="00D84EF6" w:rsidP="00D84EF6">
      <w:r>
        <w:t>Write some text to the output:</w:t>
      </w:r>
    </w:p>
    <w:p w14:paraId="7327CE40" w14:textId="77777777" w:rsidR="00D84EF6" w:rsidRDefault="00D84EF6" w:rsidP="00D84EF6">
      <w:r>
        <w:t>&lt;?php</w:t>
      </w:r>
    </w:p>
    <w:p w14:paraId="59206090" w14:textId="77777777" w:rsidR="00D84EF6" w:rsidRDefault="00D84EF6" w:rsidP="00D84EF6">
      <w:r>
        <w:t>print "Hello world!";</w:t>
      </w:r>
    </w:p>
    <w:p w14:paraId="4A256322" w14:textId="77777777" w:rsidR="00D84EF6" w:rsidRDefault="00D84EF6" w:rsidP="00D84EF6">
      <w:r>
        <w:t xml:space="preserve">?&gt; </w:t>
      </w:r>
    </w:p>
    <w:p w14:paraId="1758DBA2" w14:textId="77777777" w:rsidR="00D84EF6" w:rsidRDefault="00D84EF6" w:rsidP="00D84EF6">
      <w:r>
        <w:t>PHP printf() Function</w:t>
      </w:r>
    </w:p>
    <w:p w14:paraId="46EE85E1" w14:textId="77777777" w:rsidR="00D84EF6" w:rsidRDefault="00D84EF6" w:rsidP="00D84EF6"/>
    <w:p w14:paraId="4792F323" w14:textId="77777777" w:rsidR="00D84EF6" w:rsidRDefault="00D84EF6" w:rsidP="00D84EF6">
      <w:r>
        <w:t>Example</w:t>
      </w:r>
    </w:p>
    <w:p w14:paraId="6B865CDB" w14:textId="77777777" w:rsidR="00D84EF6" w:rsidRDefault="00D84EF6" w:rsidP="00D84EF6"/>
    <w:p w14:paraId="1CA520EA" w14:textId="77777777" w:rsidR="00D84EF6" w:rsidRDefault="00D84EF6" w:rsidP="00D84EF6">
      <w:r>
        <w:t>Output a formatted string:</w:t>
      </w:r>
    </w:p>
    <w:p w14:paraId="05EC8575" w14:textId="77777777" w:rsidR="00D84EF6" w:rsidRDefault="00D84EF6" w:rsidP="00D84EF6">
      <w:r>
        <w:t>&lt;?php</w:t>
      </w:r>
    </w:p>
    <w:p w14:paraId="5DC881D0" w14:textId="77777777" w:rsidR="00D84EF6" w:rsidRDefault="00D84EF6" w:rsidP="00D84EF6">
      <w:r>
        <w:t>$number = 9;</w:t>
      </w:r>
    </w:p>
    <w:p w14:paraId="7028FE1F" w14:textId="77777777" w:rsidR="00D84EF6" w:rsidRDefault="00D84EF6" w:rsidP="00D84EF6">
      <w:r>
        <w:t>$str = "Beijing";</w:t>
      </w:r>
    </w:p>
    <w:p w14:paraId="6FA9EB3D" w14:textId="77777777" w:rsidR="00D84EF6" w:rsidRDefault="00D84EF6" w:rsidP="00D84EF6">
      <w:r>
        <w:t>printf("There are %u million bicycles in %</w:t>
      </w:r>
      <w:proofErr w:type="spellStart"/>
      <w:r>
        <w:t>s.",$number,$str</w:t>
      </w:r>
      <w:proofErr w:type="spellEnd"/>
      <w:r>
        <w:t>);</w:t>
      </w:r>
    </w:p>
    <w:p w14:paraId="64B2664A" w14:textId="77777777" w:rsidR="00D84EF6" w:rsidRDefault="00D84EF6" w:rsidP="00D84EF6">
      <w:r>
        <w:t xml:space="preserve">?&gt; </w:t>
      </w:r>
    </w:p>
    <w:p w14:paraId="2B0B0AB6" w14:textId="77777777" w:rsidR="00D84EF6" w:rsidRDefault="00D84EF6" w:rsidP="00D84EF6">
      <w:r>
        <w:t>c. PHP printf() Function</w:t>
      </w:r>
    </w:p>
    <w:p w14:paraId="61A6BC2F" w14:textId="77777777" w:rsidR="00D84EF6" w:rsidRDefault="00D84EF6" w:rsidP="00D84EF6"/>
    <w:p w14:paraId="548E4FA2" w14:textId="77777777" w:rsidR="00D84EF6" w:rsidRDefault="00D84EF6" w:rsidP="00D84EF6">
      <w:r>
        <w:t>Example</w:t>
      </w:r>
    </w:p>
    <w:p w14:paraId="7291DDA7" w14:textId="77777777" w:rsidR="00D84EF6" w:rsidRDefault="00D84EF6" w:rsidP="00D84EF6"/>
    <w:p w14:paraId="60F14DC5" w14:textId="77777777" w:rsidR="00D84EF6" w:rsidRDefault="00D84EF6" w:rsidP="00D84EF6">
      <w:r>
        <w:lastRenderedPageBreak/>
        <w:t>Output a formatted string:</w:t>
      </w:r>
    </w:p>
    <w:p w14:paraId="24417362" w14:textId="77777777" w:rsidR="00D84EF6" w:rsidRDefault="00D84EF6" w:rsidP="00D84EF6">
      <w:r>
        <w:t>&lt;?php</w:t>
      </w:r>
    </w:p>
    <w:p w14:paraId="7DF430E4" w14:textId="77777777" w:rsidR="00D84EF6" w:rsidRDefault="00D84EF6" w:rsidP="00D84EF6">
      <w:r>
        <w:t>$number = 9;</w:t>
      </w:r>
    </w:p>
    <w:p w14:paraId="1C04A72C" w14:textId="77777777" w:rsidR="00D84EF6" w:rsidRDefault="00D84EF6" w:rsidP="00D84EF6">
      <w:r>
        <w:t>$str = "Beijing";</w:t>
      </w:r>
    </w:p>
    <w:p w14:paraId="798DFEB3" w14:textId="77777777" w:rsidR="00D84EF6" w:rsidRDefault="00D84EF6" w:rsidP="00D84EF6">
      <w:r>
        <w:t>printf("There are %u million bicycles in %</w:t>
      </w:r>
      <w:proofErr w:type="spellStart"/>
      <w:r>
        <w:t>s.",$number,$str</w:t>
      </w:r>
      <w:proofErr w:type="spellEnd"/>
      <w:r>
        <w:t>);</w:t>
      </w:r>
    </w:p>
    <w:p w14:paraId="57711050" w14:textId="77777777" w:rsidR="00D84EF6" w:rsidRDefault="00D84EF6" w:rsidP="00D84EF6">
      <w:r>
        <w:t xml:space="preserve">?&gt; </w:t>
      </w:r>
    </w:p>
    <w:p w14:paraId="278BAD7F" w14:textId="77777777" w:rsidR="00D84EF6" w:rsidRDefault="00D84EF6" w:rsidP="00D84EF6">
      <w:r>
        <w:t>PHP print_r() Function</w:t>
      </w:r>
    </w:p>
    <w:p w14:paraId="348BB236" w14:textId="77777777" w:rsidR="00D84EF6" w:rsidRDefault="00D84EF6" w:rsidP="00D84EF6">
      <w:r>
        <w:t>Example</w:t>
      </w:r>
    </w:p>
    <w:p w14:paraId="6E40899F" w14:textId="77777777" w:rsidR="00D84EF6" w:rsidRDefault="00D84EF6" w:rsidP="00D84EF6">
      <w:r>
        <w:t>Print the information about some variables in a more human-readable way:</w:t>
      </w:r>
    </w:p>
    <w:p w14:paraId="3CEC87F5" w14:textId="77777777" w:rsidR="00D84EF6" w:rsidRDefault="00D84EF6" w:rsidP="00D84EF6">
      <w:r>
        <w:t>&lt;?php</w:t>
      </w:r>
    </w:p>
    <w:p w14:paraId="59288AC2" w14:textId="77777777" w:rsidR="00D84EF6" w:rsidRDefault="00D84EF6" w:rsidP="00D84EF6">
      <w:r>
        <w:t>$a = array("red", "green", "blue");</w:t>
      </w:r>
    </w:p>
    <w:p w14:paraId="03601CA2" w14:textId="77777777" w:rsidR="00D84EF6" w:rsidRDefault="00D84EF6" w:rsidP="00D84EF6">
      <w:r>
        <w:t>print_r($a);</w:t>
      </w:r>
    </w:p>
    <w:p w14:paraId="19371266" w14:textId="77777777" w:rsidR="00D84EF6" w:rsidRDefault="00D84EF6" w:rsidP="00D84EF6">
      <w:r>
        <w:t>echo "&lt;</w:t>
      </w:r>
      <w:proofErr w:type="spellStart"/>
      <w:r>
        <w:t>br</w:t>
      </w:r>
      <w:proofErr w:type="spellEnd"/>
      <w:r>
        <w:t>&gt;";</w:t>
      </w:r>
    </w:p>
    <w:p w14:paraId="70C99896" w14:textId="77777777" w:rsidR="00D84EF6" w:rsidRDefault="00D84EF6" w:rsidP="00D84EF6">
      <w:r>
        <w:t>$b = array("Peter"=&gt;"35", "Ben"=&gt;"37", "Joe"=&gt;"43");</w:t>
      </w:r>
    </w:p>
    <w:p w14:paraId="00EFA1EA" w14:textId="77777777" w:rsidR="00D84EF6" w:rsidRDefault="00D84EF6" w:rsidP="00D84EF6">
      <w:r>
        <w:t>print_r($b);</w:t>
      </w:r>
    </w:p>
    <w:p w14:paraId="04234562" w14:textId="77777777" w:rsidR="00D84EF6" w:rsidRDefault="00D84EF6" w:rsidP="00D84EF6">
      <w:r>
        <w:t xml:space="preserve">?&gt; </w:t>
      </w:r>
    </w:p>
    <w:p w14:paraId="58297CFE" w14:textId="77777777" w:rsidR="00D84EF6" w:rsidRDefault="00D84EF6" w:rsidP="00D84EF6">
      <w:r>
        <w:t>d. PHP var_dump() Function</w:t>
      </w:r>
    </w:p>
    <w:p w14:paraId="4AAD110B" w14:textId="77777777" w:rsidR="00D84EF6" w:rsidRDefault="00D84EF6" w:rsidP="00D84EF6">
      <w:r>
        <w:t>Example</w:t>
      </w:r>
    </w:p>
    <w:p w14:paraId="6C73BBBE" w14:textId="77777777" w:rsidR="00D84EF6" w:rsidRDefault="00D84EF6" w:rsidP="00D84EF6">
      <w:r>
        <w:t>Dump information about different variables:</w:t>
      </w:r>
    </w:p>
    <w:p w14:paraId="2EF665AE" w14:textId="77777777" w:rsidR="00D84EF6" w:rsidRDefault="00D84EF6" w:rsidP="00D84EF6">
      <w:r>
        <w:t>&lt;?php</w:t>
      </w:r>
    </w:p>
    <w:p w14:paraId="3DA78F37" w14:textId="77777777" w:rsidR="00D84EF6" w:rsidRDefault="00D84EF6" w:rsidP="00D84EF6">
      <w:r>
        <w:t>$a = 32;</w:t>
      </w:r>
    </w:p>
    <w:p w14:paraId="602E0400" w14:textId="77777777" w:rsidR="00D84EF6" w:rsidRDefault="00D84EF6" w:rsidP="00D84EF6">
      <w:r>
        <w:t>echo var_dump($a) . "&lt;</w:t>
      </w:r>
      <w:proofErr w:type="spellStart"/>
      <w:r>
        <w:t>br</w:t>
      </w:r>
      <w:proofErr w:type="spellEnd"/>
      <w:r>
        <w:t>&gt;";</w:t>
      </w:r>
    </w:p>
    <w:p w14:paraId="605C57BA" w14:textId="77777777" w:rsidR="00D84EF6" w:rsidRDefault="00D84EF6" w:rsidP="00D84EF6"/>
    <w:p w14:paraId="519E71B5" w14:textId="77777777" w:rsidR="00D84EF6" w:rsidRDefault="00D84EF6" w:rsidP="00D84EF6">
      <w:r>
        <w:t>$b = "Hello world!";</w:t>
      </w:r>
    </w:p>
    <w:p w14:paraId="467CFF40" w14:textId="77777777" w:rsidR="00D84EF6" w:rsidRDefault="00D84EF6" w:rsidP="00D84EF6">
      <w:r>
        <w:t>echo var_dump($b) . "&lt;</w:t>
      </w:r>
      <w:proofErr w:type="spellStart"/>
      <w:r>
        <w:t>br</w:t>
      </w:r>
      <w:proofErr w:type="spellEnd"/>
      <w:r>
        <w:t>&gt;";</w:t>
      </w:r>
    </w:p>
    <w:p w14:paraId="44591391" w14:textId="77777777" w:rsidR="00D84EF6" w:rsidRDefault="00D84EF6" w:rsidP="00D84EF6"/>
    <w:p w14:paraId="285068EF" w14:textId="77777777" w:rsidR="00D84EF6" w:rsidRDefault="00D84EF6" w:rsidP="00D84EF6">
      <w:r>
        <w:t>$c = 32.5;</w:t>
      </w:r>
    </w:p>
    <w:p w14:paraId="2FD668B3" w14:textId="77777777" w:rsidR="00D84EF6" w:rsidRDefault="00D84EF6" w:rsidP="00D84EF6">
      <w:r>
        <w:t>echo var_dump($c) . "&lt;</w:t>
      </w:r>
      <w:proofErr w:type="spellStart"/>
      <w:r>
        <w:t>br</w:t>
      </w:r>
      <w:proofErr w:type="spellEnd"/>
      <w:r>
        <w:t>&gt;";</w:t>
      </w:r>
    </w:p>
    <w:p w14:paraId="4F7B66A1" w14:textId="77777777" w:rsidR="00D84EF6" w:rsidRDefault="00D84EF6" w:rsidP="00D84EF6"/>
    <w:p w14:paraId="4C1D12E4" w14:textId="77777777" w:rsidR="00D84EF6" w:rsidRDefault="00D84EF6" w:rsidP="00D84EF6">
      <w:r>
        <w:t>$d = array("red", "green", "blue");</w:t>
      </w:r>
    </w:p>
    <w:p w14:paraId="126A9DF5" w14:textId="77777777" w:rsidR="00D84EF6" w:rsidRDefault="00D84EF6" w:rsidP="00D84EF6">
      <w:r>
        <w:t>echo var_dump($d) . "&lt;</w:t>
      </w:r>
      <w:proofErr w:type="spellStart"/>
      <w:r>
        <w:t>br</w:t>
      </w:r>
      <w:proofErr w:type="spellEnd"/>
      <w:r>
        <w:t>&gt;";</w:t>
      </w:r>
    </w:p>
    <w:p w14:paraId="1F3A6D6A" w14:textId="77777777" w:rsidR="00D84EF6" w:rsidRDefault="00D84EF6" w:rsidP="00D84EF6">
      <w:r>
        <w:t>$e = array(32, "Hello world!", 32.5, array("red", "green", "blue"));</w:t>
      </w:r>
    </w:p>
    <w:p w14:paraId="1F8431D5" w14:textId="77777777" w:rsidR="00D84EF6" w:rsidRDefault="00D84EF6" w:rsidP="00D84EF6">
      <w:r>
        <w:t>echo var_dump($e) . "&lt;</w:t>
      </w:r>
      <w:proofErr w:type="spellStart"/>
      <w:r>
        <w:t>br</w:t>
      </w:r>
      <w:proofErr w:type="spellEnd"/>
      <w:r>
        <w:t>&gt;";</w:t>
      </w:r>
    </w:p>
    <w:p w14:paraId="2D78864E" w14:textId="77777777" w:rsidR="00D84EF6" w:rsidRDefault="00D84EF6" w:rsidP="00D84EF6">
      <w:r>
        <w:t>Example: Say we have got the following array and we want to display its contents.</w:t>
      </w:r>
    </w:p>
    <w:p w14:paraId="03C53495" w14:textId="77777777" w:rsidR="00D84EF6" w:rsidRDefault="00D84EF6" w:rsidP="00D84EF6">
      <w:r>
        <w:t>$</w:t>
      </w:r>
      <w:proofErr w:type="spellStart"/>
      <w:r>
        <w:t>arr</w:t>
      </w:r>
      <w:proofErr w:type="spellEnd"/>
      <w:r>
        <w:t xml:space="preserve"> = array ('</w:t>
      </w:r>
      <w:proofErr w:type="spellStart"/>
      <w:r>
        <w:t>xyz</w:t>
      </w:r>
      <w:proofErr w:type="spellEnd"/>
      <w:r>
        <w:t>', false, true, 99, array('50'));</w:t>
      </w:r>
    </w:p>
    <w:p w14:paraId="3F7EEE3A" w14:textId="77777777" w:rsidR="00D84EF6" w:rsidRDefault="00D84EF6" w:rsidP="00D84EF6"/>
    <w:p w14:paraId="03860675" w14:textId="77777777" w:rsidR="00D84EF6" w:rsidRDefault="00D84EF6" w:rsidP="00D84EF6">
      <w:r>
        <w:t>// Dump two variables</w:t>
      </w:r>
    </w:p>
    <w:p w14:paraId="47B272BF" w14:textId="77777777" w:rsidR="00D84EF6" w:rsidRDefault="00D84EF6" w:rsidP="00D84EF6">
      <w:r>
        <w:t>echo var_dump($a, $b) . "&lt;</w:t>
      </w:r>
      <w:proofErr w:type="spellStart"/>
      <w:r>
        <w:t>br</w:t>
      </w:r>
      <w:proofErr w:type="spellEnd"/>
      <w:r>
        <w:t>&gt;";</w:t>
      </w:r>
    </w:p>
    <w:p w14:paraId="23E8E4BA" w14:textId="77777777" w:rsidR="00D84EF6" w:rsidRDefault="00D84EF6" w:rsidP="00D84EF6">
      <w:r>
        <w:t xml:space="preserve">?&gt; </w:t>
      </w:r>
    </w:p>
    <w:p w14:paraId="389B7728" w14:textId="77777777" w:rsidR="00D84EF6" w:rsidRDefault="00D84EF6" w:rsidP="00D84EF6">
      <w:r>
        <w:t>var_dump() function - Displays values and types</w:t>
      </w:r>
    </w:p>
    <w:p w14:paraId="3F370D3A" w14:textId="77777777" w:rsidR="00D84EF6" w:rsidRDefault="00D84EF6" w:rsidP="00D84EF6"/>
    <w:p w14:paraId="3E033FCA" w14:textId="77777777" w:rsidR="00D84EF6" w:rsidRDefault="00D84EF6" w:rsidP="00D84EF6">
      <w:r>
        <w:t>array(5) {</w:t>
      </w:r>
    </w:p>
    <w:p w14:paraId="1DB2FA6F" w14:textId="77777777" w:rsidR="00D84EF6" w:rsidRDefault="00D84EF6" w:rsidP="00D84EF6">
      <w:r>
        <w:t xml:space="preserve">  [0]=&gt;</w:t>
      </w:r>
    </w:p>
    <w:p w14:paraId="763E23D3" w14:textId="77777777" w:rsidR="00D84EF6" w:rsidRDefault="00D84EF6" w:rsidP="00D84EF6">
      <w:r>
        <w:t xml:space="preserve">  string(3) "xyz"</w:t>
      </w:r>
    </w:p>
    <w:p w14:paraId="48F15C00" w14:textId="77777777" w:rsidR="00D84EF6" w:rsidRDefault="00D84EF6" w:rsidP="00D84EF6">
      <w:r>
        <w:t xml:space="preserve">  [1]=&gt;</w:t>
      </w:r>
    </w:p>
    <w:p w14:paraId="6E6339B3" w14:textId="77777777" w:rsidR="00D84EF6" w:rsidRDefault="00D84EF6" w:rsidP="00D84EF6">
      <w:r>
        <w:t xml:space="preserve">  bool(false)</w:t>
      </w:r>
    </w:p>
    <w:p w14:paraId="6FA96FBA" w14:textId="77777777" w:rsidR="00D84EF6" w:rsidRDefault="00D84EF6" w:rsidP="00D84EF6">
      <w:r>
        <w:t xml:space="preserve">  [2]=&gt;</w:t>
      </w:r>
    </w:p>
    <w:p w14:paraId="52301B65" w14:textId="77777777" w:rsidR="00D84EF6" w:rsidRDefault="00D84EF6" w:rsidP="00D84EF6">
      <w:r>
        <w:t xml:space="preserve">  bool(true)</w:t>
      </w:r>
    </w:p>
    <w:p w14:paraId="1A97D007" w14:textId="77777777" w:rsidR="00D84EF6" w:rsidRDefault="00D84EF6" w:rsidP="00D84EF6">
      <w:r>
        <w:t xml:space="preserve">  [3]=&gt;</w:t>
      </w:r>
    </w:p>
    <w:p w14:paraId="4D146A51" w14:textId="77777777" w:rsidR="00D84EF6" w:rsidRDefault="00D84EF6" w:rsidP="00D84EF6">
      <w:r>
        <w:t xml:space="preserve">  int(100)</w:t>
      </w:r>
    </w:p>
    <w:p w14:paraId="233F9419" w14:textId="77777777" w:rsidR="00D84EF6" w:rsidRDefault="00D84EF6" w:rsidP="00D84EF6">
      <w:r>
        <w:lastRenderedPageBreak/>
        <w:t xml:space="preserve">  [4]=&gt;</w:t>
      </w:r>
    </w:p>
    <w:p w14:paraId="5921416C" w14:textId="77777777" w:rsidR="00D84EF6" w:rsidRDefault="00D84EF6" w:rsidP="00D84EF6">
      <w:r>
        <w:t xml:space="preserve">  array(1) {</w:t>
      </w:r>
    </w:p>
    <w:p w14:paraId="6BD7AADE" w14:textId="77777777" w:rsidR="00D84EF6" w:rsidRDefault="00D84EF6" w:rsidP="00D84EF6">
      <w:r>
        <w:t xml:space="preserve">    [0]=&gt;</w:t>
      </w:r>
    </w:p>
    <w:p w14:paraId="4BC2F04C" w14:textId="77777777" w:rsidR="00D84EF6" w:rsidRDefault="00D84EF6" w:rsidP="00D84EF6">
      <w:r>
        <w:t xml:space="preserve">    string(2) "50"</w:t>
      </w:r>
    </w:p>
    <w:p w14:paraId="108971F3" w14:textId="77777777" w:rsidR="00D84EF6" w:rsidRDefault="00D84EF6" w:rsidP="00D84EF6">
      <w:r>
        <w:t xml:space="preserve">  }</w:t>
      </w:r>
    </w:p>
    <w:p w14:paraId="03E51EB2" w14:textId="77777777" w:rsidR="00D84EF6" w:rsidRDefault="00D84EF6" w:rsidP="00D84EF6">
      <w:r>
        <w:t>}</w:t>
      </w:r>
    </w:p>
    <w:p w14:paraId="07D7349C" w14:textId="77777777" w:rsidR="00D84EF6" w:rsidRDefault="00D84EF6" w:rsidP="00D84EF6">
      <w:r>
        <w:t>print_r() function - Displays human-readable output</w:t>
      </w:r>
    </w:p>
    <w:p w14:paraId="660A0303" w14:textId="77777777" w:rsidR="00D84EF6" w:rsidRDefault="00D84EF6" w:rsidP="00D84EF6">
      <w:r>
        <w:t>Array</w:t>
      </w:r>
    </w:p>
    <w:p w14:paraId="292268BA" w14:textId="77777777" w:rsidR="00D84EF6" w:rsidRDefault="00D84EF6" w:rsidP="00D84EF6">
      <w:r>
        <w:t>(</w:t>
      </w:r>
    </w:p>
    <w:p w14:paraId="28186ADC" w14:textId="77777777" w:rsidR="00D84EF6" w:rsidRDefault="00D84EF6" w:rsidP="00D84EF6">
      <w:r>
        <w:t xml:space="preserve">    [0] =&gt; xyz</w:t>
      </w:r>
    </w:p>
    <w:p w14:paraId="4BC831BE" w14:textId="77777777" w:rsidR="00D84EF6" w:rsidRDefault="00D84EF6" w:rsidP="00D84EF6">
      <w:r>
        <w:t xml:space="preserve">    [1] =&gt;</w:t>
      </w:r>
    </w:p>
    <w:p w14:paraId="5A292C39" w14:textId="77777777" w:rsidR="00D84EF6" w:rsidRDefault="00D84EF6" w:rsidP="00D84EF6">
      <w:r>
        <w:t xml:space="preserve">    [2] =&gt; 1</w:t>
      </w:r>
    </w:p>
    <w:p w14:paraId="78927D9D" w14:textId="77777777" w:rsidR="00D84EF6" w:rsidRDefault="00D84EF6" w:rsidP="00D84EF6">
      <w:r>
        <w:t xml:space="preserve">    [3] =&gt; 99</w:t>
      </w:r>
    </w:p>
    <w:p w14:paraId="26E9FA5B" w14:textId="77777777" w:rsidR="00D84EF6" w:rsidRDefault="00D84EF6" w:rsidP="00D84EF6">
      <w:r>
        <w:t xml:space="preserve">    [4] =&gt; Array</w:t>
      </w:r>
    </w:p>
    <w:p w14:paraId="79363485" w14:textId="77777777" w:rsidR="00D84EF6" w:rsidRDefault="00D84EF6" w:rsidP="00D84EF6">
      <w:r>
        <w:t xml:space="preserve">        (</w:t>
      </w:r>
    </w:p>
    <w:p w14:paraId="2F89CCC0" w14:textId="77777777" w:rsidR="00D84EF6" w:rsidRDefault="00D84EF6" w:rsidP="00D84EF6">
      <w:r>
        <w:t xml:space="preserve">            [0] =&gt; 50</w:t>
      </w:r>
    </w:p>
    <w:p w14:paraId="5480B418" w14:textId="77777777" w:rsidR="00D84EF6" w:rsidRDefault="00D84EF6" w:rsidP="00D84EF6">
      <w:r>
        <w:t xml:space="preserve">        )</w:t>
      </w:r>
    </w:p>
    <w:p w14:paraId="6889EE75" w14:textId="77777777" w:rsidR="00D84EF6" w:rsidRDefault="00D84EF6" w:rsidP="00D84EF6">
      <w:r>
        <w:t>)</w:t>
      </w:r>
    </w:p>
    <w:p w14:paraId="0E8DF45F" w14:textId="77777777" w:rsidR="00D84EF6" w:rsidRDefault="00D84EF6" w:rsidP="00D84EF6">
      <w:r>
        <w:t>PHP print_r() Function</w:t>
      </w:r>
    </w:p>
    <w:p w14:paraId="76E48945" w14:textId="77777777" w:rsidR="00D84EF6" w:rsidRDefault="00D84EF6" w:rsidP="00D84EF6">
      <w:r>
        <w:t>Example</w:t>
      </w:r>
    </w:p>
    <w:p w14:paraId="38731514" w14:textId="77777777" w:rsidR="00D84EF6" w:rsidRDefault="00D84EF6" w:rsidP="00D84EF6">
      <w:r>
        <w:t>Print the information about some variables in a more human-readable way:</w:t>
      </w:r>
    </w:p>
    <w:p w14:paraId="31FC613B" w14:textId="77777777" w:rsidR="00D84EF6" w:rsidRDefault="00D84EF6" w:rsidP="00D84EF6">
      <w:r>
        <w:t>&lt;?php</w:t>
      </w:r>
    </w:p>
    <w:p w14:paraId="3A2ADA6B" w14:textId="77777777" w:rsidR="00D84EF6" w:rsidRDefault="00D84EF6" w:rsidP="00D84EF6">
      <w:r>
        <w:t>$a = array("red", "green", "blue");</w:t>
      </w:r>
    </w:p>
    <w:p w14:paraId="190A0760" w14:textId="77777777" w:rsidR="00D84EF6" w:rsidRDefault="00D84EF6" w:rsidP="00D84EF6">
      <w:r>
        <w:t>print_r($a);</w:t>
      </w:r>
    </w:p>
    <w:p w14:paraId="30C9B2CF" w14:textId="77777777" w:rsidR="00D84EF6" w:rsidRDefault="00D84EF6" w:rsidP="00D84EF6"/>
    <w:p w14:paraId="44DD8D3C" w14:textId="77777777" w:rsidR="00D84EF6" w:rsidRDefault="00D84EF6" w:rsidP="00D84EF6">
      <w:r>
        <w:lastRenderedPageBreak/>
        <w:t>echo "&lt;</w:t>
      </w:r>
      <w:proofErr w:type="spellStart"/>
      <w:r>
        <w:t>br</w:t>
      </w:r>
      <w:proofErr w:type="spellEnd"/>
      <w:r>
        <w:t>&gt;";</w:t>
      </w:r>
    </w:p>
    <w:p w14:paraId="02800F11" w14:textId="77777777" w:rsidR="00D84EF6" w:rsidRDefault="00D84EF6" w:rsidP="00D84EF6"/>
    <w:p w14:paraId="05CEB19B" w14:textId="77777777" w:rsidR="00D84EF6" w:rsidRDefault="00D84EF6" w:rsidP="00D84EF6">
      <w:r>
        <w:t>$b = array("Peter"=&gt;"35", "Ben"=&gt;"37", "Joe"=&gt;"43");</w:t>
      </w:r>
    </w:p>
    <w:p w14:paraId="65804427" w14:textId="77777777" w:rsidR="00D84EF6" w:rsidRDefault="00D84EF6" w:rsidP="00D84EF6">
      <w:r>
        <w:t>print_r($b);</w:t>
      </w:r>
    </w:p>
    <w:p w14:paraId="04C36986" w14:textId="77777777" w:rsidR="00D84EF6" w:rsidRDefault="00D84EF6" w:rsidP="00D84EF6">
      <w:r>
        <w:t xml:space="preserve">?&gt; </w:t>
      </w:r>
    </w:p>
    <w:p w14:paraId="57B3EA4F" w14:textId="77777777" w:rsidR="00D84EF6" w:rsidRDefault="00D84EF6" w:rsidP="00D84EF6">
      <w:r>
        <w:t>9. List and Describe different datatype we have in php by categorizing them in scalar, compound</w:t>
      </w:r>
    </w:p>
    <w:p w14:paraId="2C30AE1E" w14:textId="77777777" w:rsidR="00D84EF6" w:rsidRDefault="00D84EF6" w:rsidP="00D84EF6">
      <w:r>
        <w:t>and special datatypes.</w:t>
      </w:r>
    </w:p>
    <w:p w14:paraId="6294916F" w14:textId="77777777" w:rsidR="00D84EF6" w:rsidRDefault="00D84EF6" w:rsidP="00D84EF6">
      <w:r>
        <w:t>PHP Data Types: Scalar Types</w:t>
      </w:r>
    </w:p>
    <w:p w14:paraId="789C35AC" w14:textId="77777777" w:rsidR="00D84EF6" w:rsidRDefault="00D84EF6" w:rsidP="00D84EF6">
      <w:r>
        <w:t>In simple words, a variable is called scalar type if it holds singular value only. There are 4 scalar data types in PHP.</w:t>
      </w:r>
    </w:p>
    <w:p w14:paraId="1BC40C56" w14:textId="77777777" w:rsidR="00D84EF6" w:rsidRDefault="00D84EF6" w:rsidP="00D84EF6">
      <w:r>
        <w:t xml:space="preserve"> </w:t>
      </w:r>
      <w:proofErr w:type="spellStart"/>
      <w:r>
        <w:t>boolean</w:t>
      </w:r>
      <w:proofErr w:type="spellEnd"/>
    </w:p>
    <w:p w14:paraId="4B19F4AA" w14:textId="77777777" w:rsidR="00D84EF6" w:rsidRDefault="00D84EF6" w:rsidP="00D84EF6">
      <w:r>
        <w:t xml:space="preserve"> integer</w:t>
      </w:r>
    </w:p>
    <w:p w14:paraId="3DCC0B27" w14:textId="77777777" w:rsidR="00D84EF6" w:rsidRDefault="00D84EF6" w:rsidP="00D84EF6">
      <w:r>
        <w:t xml:space="preserve"> float</w:t>
      </w:r>
    </w:p>
    <w:p w14:paraId="57D4B880" w14:textId="77777777" w:rsidR="00D84EF6" w:rsidRDefault="00D84EF6" w:rsidP="00D84EF6">
      <w:r>
        <w:t xml:space="preserve">  string</w:t>
      </w:r>
    </w:p>
    <w:p w14:paraId="16B6DE78" w14:textId="77777777" w:rsidR="00D84EF6" w:rsidRDefault="00D84EF6" w:rsidP="00D84EF6">
      <w:r>
        <w:t>PHP Data Types: Compound Types</w:t>
      </w:r>
    </w:p>
    <w:p w14:paraId="00815E84" w14:textId="77777777" w:rsidR="00D84EF6" w:rsidRDefault="00D84EF6" w:rsidP="00D84EF6">
      <w:r>
        <w:t>In contrast to Scalar data types, a variable is called compound if it holds multiples values within. There are 2 compound data types in PHP.</w:t>
      </w:r>
    </w:p>
    <w:p w14:paraId="7E1394EA" w14:textId="77777777" w:rsidR="00D84EF6" w:rsidRDefault="00D84EF6" w:rsidP="00D84EF6">
      <w:r>
        <w:t>array</w:t>
      </w:r>
    </w:p>
    <w:p w14:paraId="5044C03B" w14:textId="77777777" w:rsidR="00D84EF6" w:rsidRDefault="00D84EF6" w:rsidP="00D84EF6">
      <w:r>
        <w:t xml:space="preserve"> object</w:t>
      </w:r>
    </w:p>
    <w:p w14:paraId="788F7A1C" w14:textId="77777777" w:rsidR="00D84EF6" w:rsidRDefault="00D84EF6" w:rsidP="00D84EF6">
      <w:r>
        <w:t>PHP Data Types: Special Types</w:t>
      </w:r>
    </w:p>
    <w:p w14:paraId="334C8CD8" w14:textId="77777777" w:rsidR="00D84EF6" w:rsidRDefault="00D84EF6" w:rsidP="00D84EF6">
      <w:r>
        <w:t>There are 2 special data types in PHP.</w:t>
      </w:r>
    </w:p>
    <w:p w14:paraId="1AC3F9F0" w14:textId="77777777" w:rsidR="00D84EF6" w:rsidRDefault="00D84EF6" w:rsidP="00D84EF6">
      <w:r>
        <w:t>resource</w:t>
      </w:r>
    </w:p>
    <w:p w14:paraId="6B5819E4" w14:textId="77777777" w:rsidR="00D84EF6" w:rsidRDefault="00D84EF6" w:rsidP="00D84EF6">
      <w:r>
        <w:t xml:space="preserve"> NULL</w:t>
      </w:r>
    </w:p>
    <w:p w14:paraId="2DE63864" w14:textId="77777777" w:rsidR="00D84EF6" w:rsidRDefault="00D84EF6" w:rsidP="00D84EF6"/>
    <w:p w14:paraId="740E11D7" w14:textId="77777777" w:rsidR="00D84EF6" w:rsidRDefault="00D84EF6" w:rsidP="00D84EF6">
      <w:r>
        <w:t xml:space="preserve">10. What is php variable, list the variable naming rules you have to obey while defining a variable </w:t>
      </w:r>
      <w:proofErr w:type="spellStart"/>
      <w:r>
        <w:t>inphp</w:t>
      </w:r>
      <w:proofErr w:type="spellEnd"/>
      <w:r>
        <w:t>?</w:t>
      </w:r>
    </w:p>
    <w:p w14:paraId="5ACF6A2D" w14:textId="77777777" w:rsidR="00D84EF6" w:rsidRDefault="00D84EF6" w:rsidP="00D84EF6">
      <w:r>
        <w:t>Variables are "containers" for storing information.</w:t>
      </w:r>
    </w:p>
    <w:p w14:paraId="622930F7" w14:textId="77777777" w:rsidR="00D84EF6" w:rsidRDefault="00D84EF6" w:rsidP="00D84EF6">
      <w:r>
        <w:lastRenderedPageBreak/>
        <w:t>Creating (Declaring) PHP Variables</w:t>
      </w:r>
    </w:p>
    <w:p w14:paraId="61484DCB" w14:textId="77777777" w:rsidR="00D84EF6" w:rsidRDefault="00D84EF6" w:rsidP="00D84EF6"/>
    <w:p w14:paraId="2DDD4B53" w14:textId="77777777" w:rsidR="00D84EF6" w:rsidRDefault="00D84EF6" w:rsidP="00D84EF6">
      <w:r>
        <w:t>In PHP, a variable starts with the $ sign, A variable name must start with a letter or the underscore character.</w:t>
      </w:r>
    </w:p>
    <w:p w14:paraId="1D9F7C2E" w14:textId="77777777" w:rsidR="00D84EF6" w:rsidRDefault="00D84EF6" w:rsidP="00D84EF6">
      <w:r>
        <w:t>A variable name cannot start with a number.</w:t>
      </w:r>
    </w:p>
    <w:p w14:paraId="0A6BC010" w14:textId="77777777" w:rsidR="00D84EF6" w:rsidRDefault="00D84EF6" w:rsidP="00D84EF6">
      <w:r>
        <w:t>A variable name can only contain alpha-numeric characters and underscores (A-z, 0-9, and _ )</w:t>
      </w:r>
    </w:p>
    <w:p w14:paraId="62B3E700" w14:textId="77777777" w:rsidR="00D84EF6" w:rsidRDefault="00D84EF6" w:rsidP="00D84EF6">
      <w:r>
        <w:t>followed by the name of the variable:</w:t>
      </w:r>
    </w:p>
    <w:p w14:paraId="2AB1C5E4" w14:textId="77777777" w:rsidR="00D84EF6" w:rsidRDefault="00D84EF6" w:rsidP="00D84EF6">
      <w:r>
        <w:t>Example</w:t>
      </w:r>
    </w:p>
    <w:p w14:paraId="01017BF9" w14:textId="77777777" w:rsidR="00D84EF6" w:rsidRDefault="00D84EF6" w:rsidP="00D84EF6">
      <w:r>
        <w:t>&lt;?php</w:t>
      </w:r>
    </w:p>
    <w:p w14:paraId="30FD9F27" w14:textId="77777777" w:rsidR="00D84EF6" w:rsidRDefault="00D84EF6" w:rsidP="00D84EF6">
      <w:r>
        <w:t>$txt = "Hello world!";</w:t>
      </w:r>
    </w:p>
    <w:p w14:paraId="0CCF6EA5" w14:textId="77777777" w:rsidR="00D84EF6" w:rsidRDefault="00D84EF6" w:rsidP="00D84EF6">
      <w:r>
        <w:t>$x = 5;</w:t>
      </w:r>
    </w:p>
    <w:p w14:paraId="0CD455E5" w14:textId="77777777" w:rsidR="00D84EF6" w:rsidRDefault="00D84EF6" w:rsidP="00D84EF6">
      <w:r>
        <w:t>$y = 10.5;</w:t>
      </w:r>
    </w:p>
    <w:p w14:paraId="48EFF8E3" w14:textId="77777777" w:rsidR="00D84EF6" w:rsidRDefault="00D84EF6" w:rsidP="00D84EF6">
      <w:r>
        <w:t>Rules for PHP variables:</w:t>
      </w:r>
    </w:p>
    <w:p w14:paraId="392BF19F" w14:textId="77777777" w:rsidR="00D84EF6" w:rsidRDefault="00D84EF6" w:rsidP="00D84EF6">
      <w:r>
        <w:t>A variable starts with the $ sign, followed by the name of the variable</w:t>
      </w:r>
    </w:p>
    <w:p w14:paraId="65E13820" w14:textId="77777777" w:rsidR="00D84EF6" w:rsidRDefault="00D84EF6" w:rsidP="00D84EF6">
      <w:r>
        <w:t xml:space="preserve">    A variable name must start with a letter or the underscore character</w:t>
      </w:r>
    </w:p>
    <w:p w14:paraId="0C331BE3" w14:textId="77777777" w:rsidR="00D84EF6" w:rsidRDefault="00D84EF6" w:rsidP="00D84EF6">
      <w:r>
        <w:t xml:space="preserve">    A variable name cannot start with a number</w:t>
      </w:r>
    </w:p>
    <w:p w14:paraId="1FC19B66" w14:textId="77777777" w:rsidR="00D84EF6" w:rsidRDefault="00D84EF6" w:rsidP="00D84EF6">
      <w:r>
        <w:t xml:space="preserve">    A variable name can only contain alpha-numeric characters and underscores (A-z, 0-9, and _ )</w:t>
      </w:r>
    </w:p>
    <w:p w14:paraId="617359EA" w14:textId="77777777" w:rsidR="00D84EF6" w:rsidRDefault="00D84EF6" w:rsidP="00D84EF6">
      <w:r>
        <w:t xml:space="preserve">    Variable names are case-sensitive ($age and $AGE are two different variables)</w:t>
      </w:r>
    </w:p>
    <w:p w14:paraId="214D5940" w14:textId="77777777" w:rsidR="00D84EF6" w:rsidRDefault="00D84EF6" w:rsidP="00D84EF6"/>
    <w:p w14:paraId="2F65ADAA" w14:textId="77777777" w:rsidR="00D84EF6" w:rsidRDefault="00D84EF6" w:rsidP="00D84EF6">
      <w:r>
        <w:t>11.List and explain at least 10 super global variables?</w:t>
      </w:r>
    </w:p>
    <w:p w14:paraId="6AC41C2F" w14:textId="77777777" w:rsidR="00D84EF6" w:rsidRDefault="00D84EF6" w:rsidP="00D84EF6">
      <w:proofErr w:type="spellStart"/>
      <w:r>
        <w:t>Superglobals</w:t>
      </w:r>
      <w:proofErr w:type="spellEnd"/>
      <w:r>
        <w:t xml:space="preserve"> are built-in variables that are always available in all scopes.</w:t>
      </w:r>
    </w:p>
    <w:p w14:paraId="007A3795" w14:textId="77777777" w:rsidR="00D84EF6" w:rsidRDefault="00D84EF6" w:rsidP="00D84EF6">
      <w:r>
        <w:t>$GLOBALS</w:t>
      </w:r>
    </w:p>
    <w:p w14:paraId="6BB2F005" w14:textId="77777777" w:rsidR="00D84EF6" w:rsidRDefault="00D84EF6" w:rsidP="00D84EF6">
      <w:r>
        <w:t>$_SERVER</w:t>
      </w:r>
    </w:p>
    <w:p w14:paraId="4AAEE60E" w14:textId="77777777" w:rsidR="00D84EF6" w:rsidRDefault="00D84EF6" w:rsidP="00D84EF6">
      <w:r>
        <w:t xml:space="preserve"> $_GET</w:t>
      </w:r>
    </w:p>
    <w:p w14:paraId="32BC7E3B" w14:textId="77777777" w:rsidR="00D84EF6" w:rsidRDefault="00D84EF6" w:rsidP="00D84EF6">
      <w:r>
        <w:t xml:space="preserve"> $_POST</w:t>
      </w:r>
    </w:p>
    <w:p w14:paraId="04435A6E" w14:textId="77777777" w:rsidR="00D84EF6" w:rsidRDefault="00D84EF6" w:rsidP="00D84EF6">
      <w:r>
        <w:t xml:space="preserve"> $_FILES</w:t>
      </w:r>
    </w:p>
    <w:p w14:paraId="26F0DBE5" w14:textId="77777777" w:rsidR="00D84EF6" w:rsidRDefault="00D84EF6" w:rsidP="00D84EF6">
      <w:r>
        <w:lastRenderedPageBreak/>
        <w:t xml:space="preserve">    $_COOKIE</w:t>
      </w:r>
    </w:p>
    <w:p w14:paraId="0130A0EF" w14:textId="77777777" w:rsidR="00D84EF6" w:rsidRDefault="00D84EF6" w:rsidP="00D84EF6">
      <w:r>
        <w:t xml:space="preserve">    $_SESSION</w:t>
      </w:r>
    </w:p>
    <w:p w14:paraId="419AA1E7" w14:textId="77777777" w:rsidR="00D84EF6" w:rsidRDefault="00D84EF6" w:rsidP="00D84EF6">
      <w:r>
        <w:t xml:space="preserve">    $_REQUEST</w:t>
      </w:r>
    </w:p>
    <w:p w14:paraId="6441F3C8" w14:textId="77777777" w:rsidR="00D84EF6" w:rsidRDefault="00D84EF6" w:rsidP="00D84EF6">
      <w:r>
        <w:t xml:space="preserve">    $_ENV</w:t>
      </w:r>
    </w:p>
    <w:p w14:paraId="5132354B" w14:textId="77777777" w:rsidR="00D84EF6" w:rsidRDefault="00D84EF6" w:rsidP="00D84EF6"/>
    <w:p w14:paraId="0E335ED5" w14:textId="77777777" w:rsidR="00D84EF6" w:rsidRPr="00C63171" w:rsidRDefault="00D84EF6" w:rsidP="00D84EF6">
      <w:pPr>
        <w:rPr>
          <w:b/>
        </w:rPr>
      </w:pPr>
    </w:p>
    <w:p w14:paraId="63C9CA06" w14:textId="77777777" w:rsidR="00D84EF6" w:rsidRPr="00C63171" w:rsidRDefault="00D84EF6" w:rsidP="00D84EF6">
      <w:pPr>
        <w:rPr>
          <w:b/>
        </w:rPr>
      </w:pPr>
      <w:r w:rsidRPr="00C63171">
        <w:rPr>
          <w:b/>
        </w:rPr>
        <w:t>PHP $GLOBALS</w:t>
      </w:r>
    </w:p>
    <w:p w14:paraId="4F582E4E" w14:textId="77777777" w:rsidR="00D84EF6" w:rsidRDefault="00D84EF6" w:rsidP="00D84EF6">
      <w:r>
        <w:t>$GLOBALS is a PHP super global variable which is used to access global variables from anywhere in the PHP script (also from within functions or methods).</w:t>
      </w:r>
    </w:p>
    <w:p w14:paraId="04F55648" w14:textId="77777777" w:rsidR="00D84EF6" w:rsidRDefault="00D84EF6" w:rsidP="00D84EF6"/>
    <w:p w14:paraId="52FBC9DE" w14:textId="77777777" w:rsidR="00D84EF6" w:rsidRDefault="00D84EF6" w:rsidP="00D84EF6">
      <w:r>
        <w:t>PHP stores all global variables in an array called $GLOBALS[index]. The index holds the name of the variable.</w:t>
      </w:r>
    </w:p>
    <w:p w14:paraId="207C2EF4" w14:textId="77777777" w:rsidR="00D84EF6" w:rsidRDefault="00D84EF6" w:rsidP="00D84EF6">
      <w:r>
        <w:t>The example below shows how to use the super global variable $GLOBALS:</w:t>
      </w:r>
    </w:p>
    <w:p w14:paraId="5722104B" w14:textId="77777777" w:rsidR="00D84EF6" w:rsidRDefault="00D84EF6" w:rsidP="00D84EF6">
      <w:r>
        <w:t>Example</w:t>
      </w:r>
    </w:p>
    <w:p w14:paraId="50D7FC4A" w14:textId="77777777" w:rsidR="00D84EF6" w:rsidRDefault="00D84EF6" w:rsidP="00D84EF6">
      <w:r>
        <w:t>&lt;?php</w:t>
      </w:r>
    </w:p>
    <w:p w14:paraId="08F68412" w14:textId="77777777" w:rsidR="00D84EF6" w:rsidRDefault="00D84EF6" w:rsidP="00D84EF6">
      <w:r>
        <w:t>$x = 75;</w:t>
      </w:r>
    </w:p>
    <w:p w14:paraId="74354A34" w14:textId="77777777" w:rsidR="00D84EF6" w:rsidRDefault="00D84EF6" w:rsidP="00D84EF6">
      <w:r>
        <w:t>$y = 25;</w:t>
      </w:r>
    </w:p>
    <w:p w14:paraId="3B6C986A" w14:textId="77777777" w:rsidR="00D84EF6" w:rsidRDefault="00B60542" w:rsidP="00D84EF6">
      <w:r>
        <w:t> </w:t>
      </w:r>
      <w:r w:rsidR="00D84EF6">
        <w:t>function addition() {</w:t>
      </w:r>
    </w:p>
    <w:p w14:paraId="501FE729" w14:textId="77777777" w:rsidR="00D84EF6" w:rsidRDefault="00D84EF6" w:rsidP="00D84EF6">
      <w:r>
        <w:t>  $GLOBALS['z'] = $GLOBALS['x'] + $GLOBALS['y'];</w:t>
      </w:r>
    </w:p>
    <w:p w14:paraId="72F3E2C3" w14:textId="77777777" w:rsidR="00D84EF6" w:rsidRDefault="00D84EF6" w:rsidP="00D84EF6">
      <w:r>
        <w:t>}</w:t>
      </w:r>
    </w:p>
    <w:p w14:paraId="114F4F00" w14:textId="77777777" w:rsidR="00D84EF6" w:rsidRDefault="00B60542" w:rsidP="00D84EF6">
      <w:r>
        <w:t> </w:t>
      </w:r>
      <w:r w:rsidR="00D84EF6">
        <w:t>addition();</w:t>
      </w:r>
    </w:p>
    <w:p w14:paraId="2A9665BA" w14:textId="77777777" w:rsidR="00D84EF6" w:rsidRDefault="00D84EF6" w:rsidP="00D84EF6">
      <w:r>
        <w:t>echo $z;</w:t>
      </w:r>
    </w:p>
    <w:p w14:paraId="66C96949" w14:textId="77777777" w:rsidR="00D84EF6" w:rsidRDefault="00D84EF6" w:rsidP="00D84EF6">
      <w:r>
        <w:t xml:space="preserve">?&gt; </w:t>
      </w:r>
    </w:p>
    <w:p w14:paraId="57D8F1C1" w14:textId="77777777" w:rsidR="00D84EF6" w:rsidRDefault="00D84EF6" w:rsidP="00D84EF6">
      <w:r>
        <w:t xml:space="preserve">In the example above, since z is a variable present within the $GLOBALS array, it is also accessible from outside the function! </w:t>
      </w:r>
    </w:p>
    <w:p w14:paraId="38BF69F5" w14:textId="77777777" w:rsidR="00D84EF6" w:rsidRPr="00C63171" w:rsidRDefault="00D84EF6" w:rsidP="00D84EF6">
      <w:pPr>
        <w:rPr>
          <w:b/>
        </w:rPr>
      </w:pPr>
      <w:r w:rsidRPr="00C63171">
        <w:rPr>
          <w:b/>
        </w:rPr>
        <w:t>PHP $_SERVER</w:t>
      </w:r>
    </w:p>
    <w:p w14:paraId="2250A49D" w14:textId="77777777" w:rsidR="00D84EF6" w:rsidRDefault="00D84EF6" w:rsidP="00D84EF6"/>
    <w:p w14:paraId="0AC7CEE4" w14:textId="77777777" w:rsidR="00D84EF6" w:rsidRDefault="00D84EF6" w:rsidP="00D84EF6">
      <w:r>
        <w:lastRenderedPageBreak/>
        <w:t>$_SERVER is a PHP super global variable which holds information about headers, paths, and script locations.</w:t>
      </w:r>
    </w:p>
    <w:p w14:paraId="2E58A89E" w14:textId="77777777" w:rsidR="00D84EF6" w:rsidRDefault="00D84EF6" w:rsidP="00D84EF6"/>
    <w:p w14:paraId="1A497A2F" w14:textId="77777777" w:rsidR="00D84EF6" w:rsidRDefault="00D84EF6" w:rsidP="00D84EF6">
      <w:r>
        <w:t>The example below shows how to use some of the elements in $_SERVER:</w:t>
      </w:r>
    </w:p>
    <w:p w14:paraId="0FE12D2D" w14:textId="77777777" w:rsidR="00D84EF6" w:rsidRDefault="00D84EF6" w:rsidP="00D84EF6">
      <w:r>
        <w:t>Example</w:t>
      </w:r>
    </w:p>
    <w:p w14:paraId="4C8ED17E" w14:textId="77777777" w:rsidR="00D84EF6" w:rsidRDefault="00D84EF6" w:rsidP="00D84EF6">
      <w:r>
        <w:t>&lt;?php</w:t>
      </w:r>
    </w:p>
    <w:p w14:paraId="1E07A6D1" w14:textId="77777777" w:rsidR="00D84EF6" w:rsidRDefault="00D84EF6" w:rsidP="00D84EF6">
      <w:r>
        <w:t>echo $_SERVER['PHP_SELF'];</w:t>
      </w:r>
    </w:p>
    <w:p w14:paraId="269763D0" w14:textId="77777777" w:rsidR="00D84EF6" w:rsidRDefault="00D84EF6" w:rsidP="00D84EF6">
      <w:r>
        <w:t>echo "&lt;</w:t>
      </w:r>
      <w:proofErr w:type="spellStart"/>
      <w:r>
        <w:t>br</w:t>
      </w:r>
      <w:proofErr w:type="spellEnd"/>
      <w:r>
        <w:t>&gt;";</w:t>
      </w:r>
    </w:p>
    <w:p w14:paraId="18DCEBC5" w14:textId="77777777" w:rsidR="00D84EF6" w:rsidRDefault="00D84EF6" w:rsidP="00D84EF6">
      <w:r>
        <w:t>echo $_SERVER['SERVER_NAME'];</w:t>
      </w:r>
    </w:p>
    <w:p w14:paraId="6E4DA9CC" w14:textId="77777777" w:rsidR="00D84EF6" w:rsidRDefault="00D84EF6" w:rsidP="00D84EF6">
      <w:r>
        <w:t>echo "&lt;</w:t>
      </w:r>
      <w:proofErr w:type="spellStart"/>
      <w:r>
        <w:t>br</w:t>
      </w:r>
      <w:proofErr w:type="spellEnd"/>
      <w:r>
        <w:t>&gt;";</w:t>
      </w:r>
    </w:p>
    <w:p w14:paraId="3477F105" w14:textId="77777777" w:rsidR="00D84EF6" w:rsidRDefault="00D84EF6" w:rsidP="00D84EF6">
      <w:r>
        <w:t>echo $_SERVER['HTTP_HOST'];</w:t>
      </w:r>
    </w:p>
    <w:p w14:paraId="786614AB" w14:textId="77777777" w:rsidR="00D84EF6" w:rsidRDefault="00D84EF6" w:rsidP="00D84EF6">
      <w:r>
        <w:t>echo "&lt;</w:t>
      </w:r>
      <w:proofErr w:type="spellStart"/>
      <w:r>
        <w:t>br</w:t>
      </w:r>
      <w:proofErr w:type="spellEnd"/>
      <w:r>
        <w:t>&gt;";</w:t>
      </w:r>
    </w:p>
    <w:p w14:paraId="7F33EBBD" w14:textId="77777777" w:rsidR="00D84EF6" w:rsidRDefault="00D84EF6" w:rsidP="00D84EF6">
      <w:r>
        <w:t>echo $_SERVER['HTTP_REFERER'];</w:t>
      </w:r>
    </w:p>
    <w:p w14:paraId="05E7A92D" w14:textId="77777777" w:rsidR="00D84EF6" w:rsidRDefault="00D84EF6" w:rsidP="00D84EF6">
      <w:r>
        <w:t>echo "&lt;</w:t>
      </w:r>
      <w:proofErr w:type="spellStart"/>
      <w:r>
        <w:t>br</w:t>
      </w:r>
      <w:proofErr w:type="spellEnd"/>
      <w:r>
        <w:t>&gt;";</w:t>
      </w:r>
    </w:p>
    <w:p w14:paraId="2351CC09" w14:textId="77777777" w:rsidR="00D84EF6" w:rsidRDefault="00D84EF6" w:rsidP="00D84EF6">
      <w:r>
        <w:t>echo $_SERVER['HTTP_USER_AGENT'];</w:t>
      </w:r>
    </w:p>
    <w:p w14:paraId="140D40F3" w14:textId="77777777" w:rsidR="00D84EF6" w:rsidRDefault="00D84EF6" w:rsidP="00D84EF6">
      <w:r>
        <w:t>echo "&lt;</w:t>
      </w:r>
      <w:proofErr w:type="spellStart"/>
      <w:r>
        <w:t>br</w:t>
      </w:r>
      <w:proofErr w:type="spellEnd"/>
      <w:r>
        <w:t>&gt;";</w:t>
      </w:r>
    </w:p>
    <w:p w14:paraId="5B816F49" w14:textId="77777777" w:rsidR="00D84EF6" w:rsidRDefault="00D84EF6" w:rsidP="00D84EF6">
      <w:r>
        <w:t>echo $_SERVER['SCRIPT_NAME'];</w:t>
      </w:r>
    </w:p>
    <w:p w14:paraId="0F972887" w14:textId="77777777" w:rsidR="00D84EF6" w:rsidRDefault="00D84EF6" w:rsidP="00D84EF6">
      <w:r>
        <w:t xml:space="preserve">?&gt; </w:t>
      </w:r>
    </w:p>
    <w:p w14:paraId="34FA70D3" w14:textId="77777777" w:rsidR="00D84EF6" w:rsidRDefault="00D84EF6" w:rsidP="00D84EF6">
      <w:r>
        <w:t xml:space="preserve">$_SERVER['SCRIPT_URI'] </w:t>
      </w:r>
      <w:r>
        <w:tab/>
        <w:t xml:space="preserve">        Returns the URI of the current page</w:t>
      </w:r>
    </w:p>
    <w:p w14:paraId="06C727D2" w14:textId="77777777" w:rsidR="00D84EF6" w:rsidRPr="00C63171" w:rsidRDefault="00D84EF6" w:rsidP="00D84EF6">
      <w:pPr>
        <w:rPr>
          <w:b/>
        </w:rPr>
      </w:pPr>
    </w:p>
    <w:p w14:paraId="214F5C9D" w14:textId="77777777" w:rsidR="00D84EF6" w:rsidRPr="00C63171" w:rsidRDefault="00D84EF6" w:rsidP="00D84EF6">
      <w:pPr>
        <w:rPr>
          <w:b/>
        </w:rPr>
      </w:pPr>
      <w:r w:rsidRPr="00C63171">
        <w:rPr>
          <w:b/>
        </w:rPr>
        <w:t>PHP $_REQUEST</w:t>
      </w:r>
    </w:p>
    <w:p w14:paraId="7CA0A4C9" w14:textId="77777777" w:rsidR="00D84EF6" w:rsidRDefault="00D84EF6" w:rsidP="00D84EF6"/>
    <w:p w14:paraId="39DEA43D" w14:textId="77777777" w:rsidR="00D84EF6" w:rsidRDefault="00D84EF6" w:rsidP="00D84EF6">
      <w:r>
        <w:t>PHP $_REQUEST is a PHP super global variable which is used to collect data after submitting an HTML form.</w:t>
      </w:r>
    </w:p>
    <w:p w14:paraId="2D4F7D52" w14:textId="77777777" w:rsidR="00D84EF6" w:rsidRDefault="00D84EF6" w:rsidP="00D84EF6">
      <w:r>
        <w:t xml:space="preserve">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w:t>
      </w:r>
      <w:r>
        <w:lastRenderedPageBreak/>
        <w:t>file to process form data, replace that with the filename of your choice. Then, we can use the super global variable $_REQUEST to collect the value of the input field:</w:t>
      </w:r>
    </w:p>
    <w:p w14:paraId="5D877F5D" w14:textId="77777777" w:rsidR="00D84EF6" w:rsidRDefault="00D84EF6" w:rsidP="00D84EF6">
      <w:r>
        <w:t>Example</w:t>
      </w:r>
    </w:p>
    <w:p w14:paraId="322E050D" w14:textId="77777777" w:rsidR="00D84EF6" w:rsidRDefault="00D84EF6" w:rsidP="00D84EF6">
      <w:r>
        <w:t>&lt;html&gt;</w:t>
      </w:r>
    </w:p>
    <w:p w14:paraId="2A849DA3" w14:textId="77777777" w:rsidR="00D84EF6" w:rsidRDefault="00D84EF6" w:rsidP="00D84EF6">
      <w:r>
        <w:t>&lt;body&gt;</w:t>
      </w:r>
    </w:p>
    <w:p w14:paraId="3CA04EDB" w14:textId="77777777" w:rsidR="00D84EF6" w:rsidRDefault="00D84EF6" w:rsidP="00D84EF6">
      <w:r>
        <w:t>&lt;form method="post" action="&lt;?php echo $_SERVER['PHP_SELF'];?&gt;"&gt;</w:t>
      </w:r>
    </w:p>
    <w:p w14:paraId="6CFDFCD3" w14:textId="77777777" w:rsidR="00D84EF6" w:rsidRDefault="00D84EF6" w:rsidP="00D84EF6">
      <w:r>
        <w:t xml:space="preserve">  Name: &lt;input type="text" name="</w:t>
      </w:r>
      <w:proofErr w:type="spellStart"/>
      <w:r>
        <w:t>fname</w:t>
      </w:r>
      <w:proofErr w:type="spellEnd"/>
      <w:r>
        <w:t>"&gt;</w:t>
      </w:r>
    </w:p>
    <w:p w14:paraId="66D91F9D" w14:textId="77777777" w:rsidR="00D84EF6" w:rsidRDefault="00D84EF6" w:rsidP="00D84EF6">
      <w:r>
        <w:t xml:space="preserve">  &lt;input type="submit"&gt;</w:t>
      </w:r>
    </w:p>
    <w:p w14:paraId="329EB8B5" w14:textId="77777777" w:rsidR="00D84EF6" w:rsidRDefault="00D84EF6" w:rsidP="00D84EF6">
      <w:r>
        <w:t>&lt;/form&gt;</w:t>
      </w:r>
    </w:p>
    <w:p w14:paraId="0E20B619" w14:textId="77777777" w:rsidR="00D84EF6" w:rsidRDefault="00D84EF6" w:rsidP="00D84EF6">
      <w:r>
        <w:t>&lt;?php</w:t>
      </w:r>
    </w:p>
    <w:p w14:paraId="17F6955B" w14:textId="77777777" w:rsidR="00D84EF6" w:rsidRDefault="00D84EF6" w:rsidP="00D84EF6">
      <w:r>
        <w:t>if ($_SERVER["REQUEST_METHOD"] == "POST") {</w:t>
      </w:r>
    </w:p>
    <w:p w14:paraId="69CC8758" w14:textId="77777777" w:rsidR="00D84EF6" w:rsidRDefault="00D84EF6" w:rsidP="00D84EF6">
      <w:r>
        <w:t xml:space="preserve">  // collect value of input field</w:t>
      </w:r>
    </w:p>
    <w:p w14:paraId="66711927" w14:textId="77777777" w:rsidR="00D84EF6" w:rsidRDefault="00D84EF6" w:rsidP="00D84EF6">
      <w:r>
        <w:t>  $name = $_REQUEST['</w:t>
      </w:r>
      <w:proofErr w:type="spellStart"/>
      <w:r>
        <w:t>fname</w:t>
      </w:r>
      <w:proofErr w:type="spellEnd"/>
      <w:r>
        <w:t>'];</w:t>
      </w:r>
    </w:p>
    <w:p w14:paraId="1BDED35F" w14:textId="77777777" w:rsidR="00D84EF6" w:rsidRDefault="00D84EF6" w:rsidP="00D84EF6">
      <w:r>
        <w:t xml:space="preserve">  if (empty($name)) {</w:t>
      </w:r>
    </w:p>
    <w:p w14:paraId="4E5FB40F" w14:textId="77777777" w:rsidR="00D84EF6" w:rsidRDefault="00D84EF6" w:rsidP="00D84EF6">
      <w:r>
        <w:t xml:space="preserve">    echo "Name is empty";</w:t>
      </w:r>
    </w:p>
    <w:p w14:paraId="488B8767" w14:textId="77777777" w:rsidR="00D84EF6" w:rsidRDefault="00D84EF6" w:rsidP="00D84EF6">
      <w:r>
        <w:t>  } else {</w:t>
      </w:r>
    </w:p>
    <w:p w14:paraId="2BD66019" w14:textId="77777777" w:rsidR="00D84EF6" w:rsidRDefault="00D84EF6" w:rsidP="00D84EF6">
      <w:r>
        <w:t xml:space="preserve">    echo $name;</w:t>
      </w:r>
    </w:p>
    <w:p w14:paraId="5A316537" w14:textId="77777777" w:rsidR="00D84EF6" w:rsidRDefault="00D84EF6" w:rsidP="00D84EF6">
      <w:r>
        <w:t>  }</w:t>
      </w:r>
    </w:p>
    <w:p w14:paraId="3404C96C" w14:textId="77777777" w:rsidR="00D84EF6" w:rsidRDefault="00D84EF6" w:rsidP="00D84EF6">
      <w:r>
        <w:t>}</w:t>
      </w:r>
    </w:p>
    <w:p w14:paraId="36AFF0ED" w14:textId="77777777" w:rsidR="00D84EF6" w:rsidRDefault="00D84EF6" w:rsidP="00D84EF6">
      <w:r>
        <w:t>?&gt;</w:t>
      </w:r>
    </w:p>
    <w:p w14:paraId="16BA92E3" w14:textId="77777777" w:rsidR="00D84EF6" w:rsidRDefault="00D84EF6" w:rsidP="00D84EF6"/>
    <w:p w14:paraId="0EA1B954" w14:textId="77777777" w:rsidR="00D84EF6" w:rsidRDefault="00D84EF6" w:rsidP="00D84EF6">
      <w:r>
        <w:t>&lt;/body&gt;</w:t>
      </w:r>
    </w:p>
    <w:p w14:paraId="6D4F7B18" w14:textId="77777777" w:rsidR="00D84EF6" w:rsidRDefault="00D84EF6" w:rsidP="00D84EF6">
      <w:r>
        <w:t xml:space="preserve">&lt;/html&gt; </w:t>
      </w:r>
    </w:p>
    <w:p w14:paraId="1D322EAC" w14:textId="77777777" w:rsidR="00D84EF6" w:rsidRDefault="00D84EF6" w:rsidP="00D84EF6"/>
    <w:p w14:paraId="29354624" w14:textId="77777777" w:rsidR="00D84EF6" w:rsidRPr="00C63171" w:rsidRDefault="00D84EF6" w:rsidP="00D84EF6">
      <w:pPr>
        <w:rPr>
          <w:b/>
        </w:rPr>
      </w:pPr>
      <w:r w:rsidRPr="00C63171">
        <w:rPr>
          <w:b/>
        </w:rPr>
        <w:t>PHP $_POST</w:t>
      </w:r>
    </w:p>
    <w:p w14:paraId="7BD09BC1" w14:textId="77777777" w:rsidR="00D84EF6" w:rsidRDefault="00D84EF6" w:rsidP="00D84EF6"/>
    <w:p w14:paraId="0CF442A9" w14:textId="77777777" w:rsidR="00D84EF6" w:rsidRDefault="00D84EF6" w:rsidP="00D84EF6">
      <w:r>
        <w:lastRenderedPageBreak/>
        <w:t>PHP $_POST is a PHP super global variable which is used to collect form data after submitting an HTML form with method="post". $_POST is also widely used to pass variables.</w:t>
      </w:r>
    </w:p>
    <w:p w14:paraId="11AE1780" w14:textId="77777777" w:rsidR="00D84EF6" w:rsidRDefault="00D84EF6" w:rsidP="00D84EF6">
      <w:r>
        <w:t>Example</w:t>
      </w:r>
    </w:p>
    <w:p w14:paraId="5EC855A0" w14:textId="77777777" w:rsidR="00D84EF6" w:rsidRDefault="00D84EF6" w:rsidP="00D84EF6">
      <w:r>
        <w:t>&lt;html&gt;</w:t>
      </w:r>
    </w:p>
    <w:p w14:paraId="4689C9F2" w14:textId="77777777" w:rsidR="00D84EF6" w:rsidRDefault="00D84EF6" w:rsidP="00D84EF6">
      <w:r>
        <w:t>&lt;body&gt;</w:t>
      </w:r>
    </w:p>
    <w:p w14:paraId="2F151531" w14:textId="77777777" w:rsidR="00D84EF6" w:rsidRDefault="00D84EF6" w:rsidP="00D84EF6">
      <w:r>
        <w:t>&lt;form method="post" action="&lt;?php echo $_SERVER['PHP_SELF'];?&gt;"&gt;</w:t>
      </w:r>
    </w:p>
    <w:p w14:paraId="56DACF31" w14:textId="77777777" w:rsidR="00D84EF6" w:rsidRDefault="00D84EF6" w:rsidP="00D84EF6">
      <w:r>
        <w:t xml:space="preserve">  Name: &lt;input type="text" name="</w:t>
      </w:r>
      <w:proofErr w:type="spellStart"/>
      <w:r>
        <w:t>fname</w:t>
      </w:r>
      <w:proofErr w:type="spellEnd"/>
      <w:r>
        <w:t>"&gt;</w:t>
      </w:r>
    </w:p>
    <w:p w14:paraId="234B7533" w14:textId="77777777" w:rsidR="00D84EF6" w:rsidRDefault="00D84EF6" w:rsidP="00D84EF6">
      <w:r>
        <w:t xml:space="preserve">  &lt;input type="submit"&gt;</w:t>
      </w:r>
    </w:p>
    <w:p w14:paraId="20DBFCAC" w14:textId="77777777" w:rsidR="00D84EF6" w:rsidRDefault="00D84EF6" w:rsidP="00D84EF6">
      <w:r>
        <w:t>&lt;/form&gt;</w:t>
      </w:r>
    </w:p>
    <w:p w14:paraId="32790F7A" w14:textId="77777777" w:rsidR="00D84EF6" w:rsidRDefault="00D84EF6" w:rsidP="00D84EF6">
      <w:r>
        <w:t>&lt;?php</w:t>
      </w:r>
    </w:p>
    <w:p w14:paraId="69538F9D" w14:textId="77777777" w:rsidR="00D84EF6" w:rsidRDefault="00D84EF6" w:rsidP="00D84EF6">
      <w:r>
        <w:t>if ($_SERVER["REQUEST_METHOD"] == "POST") {</w:t>
      </w:r>
    </w:p>
    <w:p w14:paraId="45B96123" w14:textId="77777777" w:rsidR="00D84EF6" w:rsidRDefault="00D84EF6" w:rsidP="00D84EF6">
      <w:r>
        <w:t>  // collect value of input field</w:t>
      </w:r>
    </w:p>
    <w:p w14:paraId="73D05327" w14:textId="77777777" w:rsidR="00D84EF6" w:rsidRDefault="00D84EF6" w:rsidP="00D84EF6">
      <w:r>
        <w:t xml:space="preserve">  $name = $_POST['</w:t>
      </w:r>
      <w:proofErr w:type="spellStart"/>
      <w:r>
        <w:t>fname</w:t>
      </w:r>
      <w:proofErr w:type="spellEnd"/>
      <w:r>
        <w:t>'];</w:t>
      </w:r>
    </w:p>
    <w:p w14:paraId="1A12FE66" w14:textId="77777777" w:rsidR="00D84EF6" w:rsidRDefault="00D84EF6" w:rsidP="00D84EF6">
      <w:r>
        <w:t xml:space="preserve">  if (empty($name)) {</w:t>
      </w:r>
    </w:p>
    <w:p w14:paraId="65B65303" w14:textId="77777777" w:rsidR="00D84EF6" w:rsidRDefault="00D84EF6" w:rsidP="00D84EF6">
      <w:r>
        <w:t xml:space="preserve">    echo "Name is empty";</w:t>
      </w:r>
    </w:p>
    <w:p w14:paraId="1E9B90A1" w14:textId="77777777" w:rsidR="00D84EF6" w:rsidRDefault="00D84EF6" w:rsidP="00D84EF6">
      <w:r>
        <w:t>  } else {</w:t>
      </w:r>
    </w:p>
    <w:p w14:paraId="5108319A" w14:textId="77777777" w:rsidR="00D84EF6" w:rsidRDefault="00D84EF6" w:rsidP="00D84EF6">
      <w:r>
        <w:t>    echo $name;</w:t>
      </w:r>
    </w:p>
    <w:p w14:paraId="4263B4DD" w14:textId="77777777" w:rsidR="00D84EF6" w:rsidRDefault="00D84EF6" w:rsidP="00D84EF6">
      <w:r>
        <w:t>  }</w:t>
      </w:r>
    </w:p>
    <w:p w14:paraId="061E6CE9" w14:textId="77777777" w:rsidR="00D84EF6" w:rsidRDefault="00D84EF6" w:rsidP="00D84EF6">
      <w:r>
        <w:t>}</w:t>
      </w:r>
    </w:p>
    <w:p w14:paraId="5844EC54" w14:textId="77777777" w:rsidR="00D84EF6" w:rsidRDefault="00D84EF6" w:rsidP="00D84EF6">
      <w:r>
        <w:t>?&gt;</w:t>
      </w:r>
    </w:p>
    <w:p w14:paraId="672B2981" w14:textId="77777777" w:rsidR="00D84EF6" w:rsidRDefault="00D84EF6" w:rsidP="00D84EF6"/>
    <w:p w14:paraId="7DE435A4" w14:textId="77777777" w:rsidR="00D84EF6" w:rsidRDefault="00D84EF6" w:rsidP="00D84EF6">
      <w:r>
        <w:t>&lt;/body&gt;</w:t>
      </w:r>
    </w:p>
    <w:p w14:paraId="36EAD77B" w14:textId="77777777" w:rsidR="00D84EF6" w:rsidRDefault="00D84EF6" w:rsidP="00D84EF6">
      <w:r>
        <w:t xml:space="preserve">&lt;/html&gt; </w:t>
      </w:r>
    </w:p>
    <w:p w14:paraId="6A5949BF" w14:textId="77777777" w:rsidR="00D84EF6" w:rsidRDefault="00D84EF6" w:rsidP="00D84EF6"/>
    <w:p w14:paraId="7E6F09D6" w14:textId="77777777" w:rsidR="00D84EF6" w:rsidRPr="00C63171" w:rsidRDefault="00D84EF6" w:rsidP="00D84EF6">
      <w:pPr>
        <w:rPr>
          <w:b/>
        </w:rPr>
      </w:pPr>
      <w:r w:rsidRPr="00C63171">
        <w:rPr>
          <w:b/>
        </w:rPr>
        <w:t>PHP $_GET</w:t>
      </w:r>
    </w:p>
    <w:p w14:paraId="04D954B3" w14:textId="77777777" w:rsidR="00D84EF6" w:rsidRDefault="00D84EF6" w:rsidP="00D84EF6"/>
    <w:p w14:paraId="2093178B" w14:textId="77777777" w:rsidR="00D84EF6" w:rsidRDefault="00D84EF6" w:rsidP="00D84EF6">
      <w:r>
        <w:lastRenderedPageBreak/>
        <w:t>PHP $_GET is a PHP super global variable which is used to collect form data after submitting an HTML form with method="get".</w:t>
      </w:r>
    </w:p>
    <w:p w14:paraId="45FAF208" w14:textId="77777777" w:rsidR="00D84EF6" w:rsidRDefault="00D84EF6" w:rsidP="00D84EF6">
      <w:r>
        <w:t>$_GET can also collect data sent in the URL.</w:t>
      </w:r>
    </w:p>
    <w:p w14:paraId="47240222" w14:textId="77777777" w:rsidR="00D84EF6" w:rsidRDefault="00D84EF6" w:rsidP="00D84EF6">
      <w:r>
        <w:t>Assume we have an HTML page that contains a hyperlink with parameters:</w:t>
      </w:r>
    </w:p>
    <w:p w14:paraId="4B72BB67" w14:textId="77777777" w:rsidR="00D84EF6" w:rsidRDefault="00D84EF6" w:rsidP="00D84EF6">
      <w:r>
        <w:t>&lt;html&gt;</w:t>
      </w:r>
    </w:p>
    <w:p w14:paraId="0B8C2B39" w14:textId="77777777" w:rsidR="00D84EF6" w:rsidRDefault="00D84EF6" w:rsidP="00D84EF6">
      <w:r>
        <w:t>&lt;body&gt;</w:t>
      </w:r>
    </w:p>
    <w:p w14:paraId="1B62E427" w14:textId="77777777" w:rsidR="00D84EF6" w:rsidRDefault="00D84EF6" w:rsidP="00D84EF6">
      <w:r>
        <w:t xml:space="preserve">&lt;a </w:t>
      </w:r>
      <w:proofErr w:type="spellStart"/>
      <w:r>
        <w:t>href</w:t>
      </w:r>
      <w:proofErr w:type="spellEnd"/>
      <w:r>
        <w:t>="</w:t>
      </w:r>
      <w:proofErr w:type="spellStart"/>
      <w:r>
        <w:t>test_get.php?subject</w:t>
      </w:r>
      <w:proofErr w:type="spellEnd"/>
      <w:r>
        <w:t>=</w:t>
      </w:r>
      <w:proofErr w:type="spellStart"/>
      <w:r>
        <w:t>PHP&amp;web</w:t>
      </w:r>
      <w:proofErr w:type="spellEnd"/>
      <w:r>
        <w:t>=W3schools.com"&gt;Test $GET&lt;/a&gt;</w:t>
      </w:r>
    </w:p>
    <w:p w14:paraId="3BD779B8" w14:textId="77777777" w:rsidR="00D84EF6" w:rsidRDefault="00D84EF6" w:rsidP="00D84EF6">
      <w:r>
        <w:t>&lt;/body&gt;</w:t>
      </w:r>
    </w:p>
    <w:p w14:paraId="5465619B" w14:textId="77777777" w:rsidR="00D84EF6" w:rsidRDefault="00D84EF6" w:rsidP="00D84EF6">
      <w:r>
        <w:t>&lt;/html&gt;</w:t>
      </w:r>
    </w:p>
    <w:p w14:paraId="505E6860" w14:textId="77777777" w:rsidR="00D84EF6" w:rsidRDefault="00D84EF6" w:rsidP="00D84EF6">
      <w:r>
        <w:t>When a user clicks on the link "Test $GET", the parameters "subject" and "web" are sent to "</w:t>
      </w:r>
      <w:proofErr w:type="spellStart"/>
      <w:r>
        <w:t>test_get.php</w:t>
      </w:r>
      <w:proofErr w:type="spellEnd"/>
      <w:r>
        <w:t>", and you can then access their values in "</w:t>
      </w:r>
      <w:proofErr w:type="spellStart"/>
      <w:r>
        <w:t>test_get.php</w:t>
      </w:r>
      <w:proofErr w:type="spellEnd"/>
      <w:r>
        <w:t>" with $_GET.</w:t>
      </w:r>
    </w:p>
    <w:p w14:paraId="50D70863" w14:textId="77777777" w:rsidR="00D84EF6" w:rsidRDefault="00D84EF6" w:rsidP="00D84EF6">
      <w:r>
        <w:t>The example below shows the code in "</w:t>
      </w:r>
      <w:proofErr w:type="spellStart"/>
      <w:r>
        <w:t>test_get.php</w:t>
      </w:r>
      <w:proofErr w:type="spellEnd"/>
      <w:r>
        <w:t>":</w:t>
      </w:r>
    </w:p>
    <w:p w14:paraId="64698BD0" w14:textId="77777777" w:rsidR="00D84EF6" w:rsidRDefault="00D84EF6" w:rsidP="00D84EF6">
      <w:r>
        <w:t>Example</w:t>
      </w:r>
    </w:p>
    <w:p w14:paraId="4025A033" w14:textId="77777777" w:rsidR="00D84EF6" w:rsidRDefault="00D84EF6" w:rsidP="00D84EF6">
      <w:r>
        <w:t>&lt;html&gt;</w:t>
      </w:r>
    </w:p>
    <w:p w14:paraId="7E7FA51B" w14:textId="77777777" w:rsidR="00D84EF6" w:rsidRDefault="00D84EF6" w:rsidP="00D84EF6">
      <w:r>
        <w:t>&lt;body&gt;</w:t>
      </w:r>
    </w:p>
    <w:p w14:paraId="01EE022F" w14:textId="77777777" w:rsidR="00D84EF6" w:rsidRDefault="00D84EF6" w:rsidP="00D84EF6">
      <w:r>
        <w:t>&lt;?php</w:t>
      </w:r>
    </w:p>
    <w:p w14:paraId="22D684D7" w14:textId="77777777" w:rsidR="00D84EF6" w:rsidRDefault="00D84EF6" w:rsidP="00D84EF6">
      <w:r>
        <w:t>echo "Study " . $_GET['subject'] . " at " . $_GET['web'];</w:t>
      </w:r>
    </w:p>
    <w:p w14:paraId="1AB2F5B1" w14:textId="77777777" w:rsidR="00D84EF6" w:rsidRDefault="00D84EF6" w:rsidP="00D84EF6">
      <w:r>
        <w:t>?&gt;</w:t>
      </w:r>
    </w:p>
    <w:p w14:paraId="5E8839A7" w14:textId="77777777" w:rsidR="00D84EF6" w:rsidRDefault="00D84EF6" w:rsidP="00D84EF6">
      <w:r>
        <w:t>&lt;/body&gt;</w:t>
      </w:r>
    </w:p>
    <w:p w14:paraId="2B1897E8" w14:textId="77777777" w:rsidR="00D84EF6" w:rsidRDefault="00D84EF6" w:rsidP="00D84EF6">
      <w:r>
        <w:t xml:space="preserve">&lt;/html&gt; </w:t>
      </w:r>
    </w:p>
    <w:p w14:paraId="698869C2" w14:textId="77777777" w:rsidR="00D84EF6" w:rsidRPr="00C63171" w:rsidRDefault="00D84EF6" w:rsidP="00D84EF6">
      <w:pPr>
        <w:rPr>
          <w:b/>
        </w:rPr>
      </w:pPr>
      <w:r w:rsidRPr="00C63171">
        <w:rPr>
          <w:b/>
        </w:rPr>
        <w:t>$_FILES</w:t>
      </w:r>
    </w:p>
    <w:p w14:paraId="314E2672" w14:textId="77777777" w:rsidR="00D84EF6" w:rsidRDefault="00D84EF6" w:rsidP="00D84EF6">
      <w:r>
        <w:t xml:space="preserve">When a user submits a form which supports file uploads, the $_FILES </w:t>
      </w:r>
      <w:proofErr w:type="spellStart"/>
      <w:r>
        <w:t>superglobal</w:t>
      </w:r>
      <w:proofErr w:type="spellEnd"/>
      <w:r>
        <w:t xml:space="preserve"> variable will be populated with the information of the files that are uploaded. It’s a two-dimensional array which holds the following attributes of uploaded files:</w:t>
      </w:r>
    </w:p>
    <w:p w14:paraId="1E25BDA1" w14:textId="77777777" w:rsidR="00D84EF6" w:rsidRDefault="00D84EF6" w:rsidP="00D84EF6">
      <w:r>
        <w:t xml:space="preserve"> name: name of the file</w:t>
      </w:r>
    </w:p>
    <w:p w14:paraId="28E897A4" w14:textId="77777777" w:rsidR="00D84EF6" w:rsidRDefault="00D84EF6" w:rsidP="00D84EF6">
      <w:r>
        <w:t xml:space="preserve">    type: type of the file</w:t>
      </w:r>
    </w:p>
    <w:p w14:paraId="7E0E335C" w14:textId="77777777" w:rsidR="00D84EF6" w:rsidRDefault="00D84EF6" w:rsidP="00D84EF6">
      <w:r>
        <w:t xml:space="preserve">    size: size of the file</w:t>
      </w:r>
    </w:p>
    <w:p w14:paraId="01D546E3" w14:textId="77777777" w:rsidR="00D84EF6" w:rsidRDefault="00D84EF6" w:rsidP="00D84EF6">
      <w:r>
        <w:lastRenderedPageBreak/>
        <w:t xml:space="preserve">    </w:t>
      </w:r>
      <w:proofErr w:type="spellStart"/>
      <w:r>
        <w:t>tmp_name</w:t>
      </w:r>
      <w:proofErr w:type="spellEnd"/>
      <w:r>
        <w:t>: server path of the uploaded file</w:t>
      </w:r>
    </w:p>
    <w:p w14:paraId="6E0D2CAF" w14:textId="77777777" w:rsidR="00D84EF6" w:rsidRDefault="00D84EF6" w:rsidP="00D84EF6">
      <w:r>
        <w:t xml:space="preserve">    error: error if file upload has failed</w:t>
      </w:r>
    </w:p>
    <w:p w14:paraId="0A781497" w14:textId="77777777" w:rsidR="00D84EF6" w:rsidRDefault="00D84EF6" w:rsidP="00D84EF6">
      <w:r>
        <w:t>Let’s have a look at the following example to see how file uploads work in PHP.</w:t>
      </w:r>
    </w:p>
    <w:p w14:paraId="3BBA9556" w14:textId="77777777" w:rsidR="00D84EF6" w:rsidRDefault="00D84EF6" w:rsidP="00D84EF6">
      <w:r>
        <w:t>&lt;!DOCTYPE html&gt;</w:t>
      </w:r>
    </w:p>
    <w:p w14:paraId="7FFFCBB8" w14:textId="77777777" w:rsidR="00D84EF6" w:rsidRDefault="00D84EF6" w:rsidP="00D84EF6">
      <w:r>
        <w:t>&lt;html&gt;</w:t>
      </w:r>
    </w:p>
    <w:p w14:paraId="13375CFD" w14:textId="77777777" w:rsidR="00D84EF6" w:rsidRDefault="00D84EF6" w:rsidP="00D84EF6">
      <w:r>
        <w:t>&lt;body&gt;</w:t>
      </w:r>
    </w:p>
    <w:p w14:paraId="4DF71539" w14:textId="77777777" w:rsidR="00D84EF6" w:rsidRDefault="00D84EF6" w:rsidP="00D84EF6">
      <w:r>
        <w:t>&lt;div&gt;</w:t>
      </w:r>
    </w:p>
    <w:p w14:paraId="1AF61835" w14:textId="77777777" w:rsidR="00D84EF6" w:rsidRDefault="00D84EF6" w:rsidP="00D84EF6">
      <w:r>
        <w:t>&lt;form action="</w:t>
      </w:r>
      <w:proofErr w:type="spellStart"/>
      <w:r>
        <w:t>upload.php</w:t>
      </w:r>
      <w:proofErr w:type="spellEnd"/>
      <w:r>
        <w:t xml:space="preserve">" method="POST" </w:t>
      </w:r>
      <w:proofErr w:type="spellStart"/>
      <w:r>
        <w:t>enctype</w:t>
      </w:r>
      <w:proofErr w:type="spellEnd"/>
      <w:r>
        <w:t>="multipart/form-data"&gt;</w:t>
      </w:r>
    </w:p>
    <w:p w14:paraId="6E0B5D54" w14:textId="77777777" w:rsidR="00D84EF6" w:rsidRDefault="00D84EF6" w:rsidP="00D84EF6">
      <w:r>
        <w:t xml:space="preserve">  Upload File:&lt;input type="file" name="document"&gt;</w:t>
      </w:r>
    </w:p>
    <w:p w14:paraId="45084292" w14:textId="77777777" w:rsidR="00D84EF6" w:rsidRDefault="00D84EF6" w:rsidP="00D84EF6">
      <w:r>
        <w:t>&lt;input type="submit" value="Upload" name="Submit"&gt;</w:t>
      </w:r>
    </w:p>
    <w:p w14:paraId="68EEB9F9" w14:textId="77777777" w:rsidR="00D84EF6" w:rsidRDefault="00D84EF6" w:rsidP="00D84EF6">
      <w:r>
        <w:t>&lt;/form&gt;</w:t>
      </w:r>
    </w:p>
    <w:p w14:paraId="2961649E" w14:textId="77777777" w:rsidR="00D84EF6" w:rsidRDefault="00D84EF6" w:rsidP="00D84EF6">
      <w:r>
        <w:t>&lt;/div&gt;</w:t>
      </w:r>
    </w:p>
    <w:p w14:paraId="185DCF1A" w14:textId="77777777" w:rsidR="00D84EF6" w:rsidRDefault="00D84EF6" w:rsidP="00D84EF6">
      <w:r>
        <w:t>&lt;/body&gt;</w:t>
      </w:r>
    </w:p>
    <w:p w14:paraId="61DED9C8" w14:textId="77777777" w:rsidR="00D84EF6" w:rsidRDefault="00D84EF6" w:rsidP="00D84EF6">
      <w:r>
        <w:t>&lt;/html&gt;</w:t>
      </w:r>
    </w:p>
    <w:p w14:paraId="3D55B67B" w14:textId="77777777" w:rsidR="00D84EF6" w:rsidRDefault="00D84EF6" w:rsidP="00D84EF6">
      <w:r>
        <w:t xml:space="preserve">In the above example, we’ve set the </w:t>
      </w:r>
      <w:proofErr w:type="spellStart"/>
      <w:r>
        <w:t>enctype</w:t>
      </w:r>
      <w:proofErr w:type="spellEnd"/>
      <w:r>
        <w:t xml:space="preserve"> attribute to multipart/form-data, and thus it enables file uploads. When a user submits a file, you can use the $_FILES </w:t>
      </w:r>
      <w:proofErr w:type="spellStart"/>
      <w:r>
        <w:t>superglobal</w:t>
      </w:r>
      <w:proofErr w:type="spellEnd"/>
      <w:r>
        <w:t xml:space="preserve"> variable to access the uploaded file information, as shown in the following snippet.</w:t>
      </w:r>
    </w:p>
    <w:p w14:paraId="1C466AF2" w14:textId="77777777" w:rsidR="00D84EF6" w:rsidRDefault="00D84EF6" w:rsidP="00D84EF6">
      <w:r>
        <w:t>&lt;?php</w:t>
      </w:r>
    </w:p>
    <w:p w14:paraId="54818CB8" w14:textId="77777777" w:rsidR="00D84EF6" w:rsidRDefault="00D84EF6" w:rsidP="00D84EF6">
      <w:r>
        <w:t>if ($_SERVER["REQUEST_METHOD"] == "POST") {</w:t>
      </w:r>
    </w:p>
    <w:p w14:paraId="090061A3" w14:textId="77777777" w:rsidR="00D84EF6" w:rsidRDefault="00D84EF6" w:rsidP="00D84EF6">
      <w:r>
        <w:t xml:space="preserve"> if (</w:t>
      </w:r>
      <w:proofErr w:type="spellStart"/>
      <w:r>
        <w:t>isset</w:t>
      </w:r>
      <w:proofErr w:type="spellEnd"/>
      <w:r>
        <w:t>($_FILES["document"]) &amp;&amp; $_FILES["document"]["error"] === UPLOAD_ERR_OK) {</w:t>
      </w:r>
    </w:p>
    <w:p w14:paraId="6EAE682E" w14:textId="77777777" w:rsidR="00D84EF6" w:rsidRDefault="00D84EF6" w:rsidP="00D84EF6"/>
    <w:p w14:paraId="33DF8EDE" w14:textId="77777777" w:rsidR="00D84EF6" w:rsidRDefault="00D84EF6" w:rsidP="00D84EF6">
      <w:r>
        <w:t xml:space="preserve">        $</w:t>
      </w:r>
      <w:proofErr w:type="spellStart"/>
      <w:r>
        <w:t>fileName</w:t>
      </w:r>
      <w:proofErr w:type="spellEnd"/>
      <w:r>
        <w:t xml:space="preserve">     = $_FILES["document"]["name"];</w:t>
      </w:r>
    </w:p>
    <w:p w14:paraId="2278B2B1" w14:textId="77777777" w:rsidR="00D84EF6" w:rsidRDefault="00D84EF6" w:rsidP="00D84EF6">
      <w:r>
        <w:t xml:space="preserve"> $</w:t>
      </w:r>
      <w:proofErr w:type="spellStart"/>
      <w:r>
        <w:t>fileType</w:t>
      </w:r>
      <w:proofErr w:type="spellEnd"/>
      <w:r>
        <w:t xml:space="preserve">     = $_FILES["document"]["type"];</w:t>
      </w:r>
    </w:p>
    <w:p w14:paraId="0B6BF430" w14:textId="77777777" w:rsidR="00D84EF6" w:rsidRDefault="00D84EF6" w:rsidP="00D84EF6">
      <w:r>
        <w:t>$</w:t>
      </w:r>
      <w:proofErr w:type="spellStart"/>
      <w:r>
        <w:t>fileSize</w:t>
      </w:r>
      <w:proofErr w:type="spellEnd"/>
      <w:r>
        <w:t xml:space="preserve">     = $_FILES["document"]["size"];</w:t>
      </w:r>
    </w:p>
    <w:p w14:paraId="47839EA4" w14:textId="77777777" w:rsidR="00D84EF6" w:rsidRDefault="00D84EF6" w:rsidP="00D84EF6">
      <w:r>
        <w:t>$</w:t>
      </w:r>
      <w:proofErr w:type="spellStart"/>
      <w:r>
        <w:t>fileTmpName</w:t>
      </w:r>
      <w:proofErr w:type="spellEnd"/>
      <w:r>
        <w:t xml:space="preserve"> = $_FILES["document"]["</w:t>
      </w:r>
      <w:proofErr w:type="spellStart"/>
      <w:r>
        <w:t>tmp_name</w:t>
      </w:r>
      <w:proofErr w:type="spellEnd"/>
      <w:r>
        <w:t>"];</w:t>
      </w:r>
    </w:p>
    <w:p w14:paraId="1F69E52D" w14:textId="77777777" w:rsidR="00D84EF6" w:rsidRDefault="00D84EF6" w:rsidP="00D84EF6"/>
    <w:p w14:paraId="3C89C2E5" w14:textId="77777777" w:rsidR="00D84EF6" w:rsidRDefault="00D84EF6" w:rsidP="00D84EF6">
      <w:r>
        <w:lastRenderedPageBreak/>
        <w:t xml:space="preserve">          </w:t>
      </w:r>
    </w:p>
    <w:p w14:paraId="0C0692FA" w14:textId="77777777" w:rsidR="00D84EF6" w:rsidRDefault="00D84EF6" w:rsidP="00D84EF6"/>
    <w:p w14:paraId="734134BE" w14:textId="77777777" w:rsidR="00D84EF6" w:rsidRDefault="00D84EF6" w:rsidP="00D84EF6">
      <w:r>
        <w:t xml:space="preserve">        $</w:t>
      </w:r>
      <w:proofErr w:type="spellStart"/>
      <w:r>
        <w:t>fileNameCmps</w:t>
      </w:r>
      <w:proofErr w:type="spellEnd"/>
      <w:r>
        <w:t xml:space="preserve"> = explode(".", $</w:t>
      </w:r>
      <w:proofErr w:type="spellStart"/>
      <w:r>
        <w:t>fileName</w:t>
      </w:r>
      <w:proofErr w:type="spellEnd"/>
      <w:r>
        <w:t>);</w:t>
      </w:r>
    </w:p>
    <w:p w14:paraId="27915882" w14:textId="77777777" w:rsidR="00D84EF6" w:rsidRDefault="00D84EF6" w:rsidP="00D84EF6">
      <w:r>
        <w:t>$</w:t>
      </w:r>
      <w:proofErr w:type="spellStart"/>
      <w:r>
        <w:t>fileExtension</w:t>
      </w:r>
      <w:proofErr w:type="spellEnd"/>
      <w:r>
        <w:t xml:space="preserve"> = </w:t>
      </w:r>
      <w:proofErr w:type="spellStart"/>
      <w:r>
        <w:t>strtolower</w:t>
      </w:r>
      <w:proofErr w:type="spellEnd"/>
      <w:r>
        <w:t>(end($</w:t>
      </w:r>
      <w:proofErr w:type="spellStart"/>
      <w:r>
        <w:t>fileNameCmps</w:t>
      </w:r>
      <w:proofErr w:type="spellEnd"/>
      <w:r>
        <w:t>));</w:t>
      </w:r>
    </w:p>
    <w:p w14:paraId="0DFD33E5" w14:textId="77777777" w:rsidR="00D84EF6" w:rsidRDefault="00D84EF6" w:rsidP="00D84EF6">
      <w:r>
        <w:t xml:space="preserve"> // sanitize file-name</w:t>
      </w:r>
    </w:p>
    <w:p w14:paraId="45BC824D" w14:textId="77777777" w:rsidR="00D84EF6" w:rsidRDefault="00D84EF6" w:rsidP="00D84EF6">
      <w:r>
        <w:t xml:space="preserve"> $</w:t>
      </w:r>
      <w:proofErr w:type="spellStart"/>
      <w:r>
        <w:t>newFileName</w:t>
      </w:r>
      <w:proofErr w:type="spellEnd"/>
      <w:r>
        <w:t xml:space="preserve"> = md5(time() . $</w:t>
      </w:r>
      <w:proofErr w:type="spellStart"/>
      <w:r>
        <w:t>fileName</w:t>
      </w:r>
      <w:proofErr w:type="spellEnd"/>
      <w:r>
        <w:t>) . '.' . $</w:t>
      </w:r>
      <w:proofErr w:type="spellStart"/>
      <w:r>
        <w:t>fileExtension</w:t>
      </w:r>
      <w:proofErr w:type="spellEnd"/>
      <w:r>
        <w:t>;</w:t>
      </w:r>
    </w:p>
    <w:p w14:paraId="6BDFA0F5" w14:textId="77777777" w:rsidR="00D84EF6" w:rsidRDefault="00D84EF6" w:rsidP="00D84EF6">
      <w:r>
        <w:t>// check if file has one of the following extensions</w:t>
      </w:r>
    </w:p>
    <w:p w14:paraId="7D2EC0CD" w14:textId="77777777" w:rsidR="00D84EF6" w:rsidRDefault="00D84EF6" w:rsidP="00D84EF6">
      <w:r>
        <w:t>$</w:t>
      </w:r>
      <w:proofErr w:type="spellStart"/>
      <w:r>
        <w:t>allowedfileExtensions</w:t>
      </w:r>
      <w:proofErr w:type="spellEnd"/>
      <w:r>
        <w:t xml:space="preserve"> = array('jpg', 'gif', '</w:t>
      </w:r>
      <w:proofErr w:type="spellStart"/>
      <w:r>
        <w:t>png</w:t>
      </w:r>
      <w:proofErr w:type="spellEnd"/>
      <w:r>
        <w:t>', 'zip', 'txt', '</w:t>
      </w:r>
      <w:proofErr w:type="spellStart"/>
      <w:r>
        <w:t>xls</w:t>
      </w:r>
      <w:proofErr w:type="spellEnd"/>
      <w:r>
        <w:t>', 'doc');</w:t>
      </w:r>
    </w:p>
    <w:p w14:paraId="05A76499" w14:textId="77777777" w:rsidR="00D84EF6" w:rsidRDefault="00D84EF6" w:rsidP="00D84EF6">
      <w:r>
        <w:t>if (</w:t>
      </w:r>
      <w:proofErr w:type="spellStart"/>
      <w:r>
        <w:t>in_array</w:t>
      </w:r>
      <w:proofErr w:type="spellEnd"/>
      <w:r>
        <w:t>($</w:t>
      </w:r>
      <w:proofErr w:type="spellStart"/>
      <w:r>
        <w:t>fileExtension</w:t>
      </w:r>
      <w:proofErr w:type="spellEnd"/>
      <w:r>
        <w:t>, $</w:t>
      </w:r>
      <w:proofErr w:type="spellStart"/>
      <w:r>
        <w:t>allowedfileExtensions</w:t>
      </w:r>
      <w:proofErr w:type="spellEnd"/>
      <w:r>
        <w:t>))</w:t>
      </w:r>
    </w:p>
    <w:p w14:paraId="01CAF942" w14:textId="77777777" w:rsidR="00D84EF6" w:rsidRDefault="00D84EF6" w:rsidP="00D84EF6">
      <w:r>
        <w:t xml:space="preserve"> {</w:t>
      </w:r>
    </w:p>
    <w:p w14:paraId="62C90AE1" w14:textId="77777777" w:rsidR="00D84EF6" w:rsidRDefault="00D84EF6" w:rsidP="00D84EF6"/>
    <w:p w14:paraId="55B33288" w14:textId="77777777" w:rsidR="00D84EF6" w:rsidRDefault="00D84EF6" w:rsidP="00D84EF6">
      <w:r>
        <w:t xml:space="preserve">          $</w:t>
      </w:r>
      <w:proofErr w:type="spellStart"/>
      <w:r>
        <w:t>uploadFileDir</w:t>
      </w:r>
      <w:proofErr w:type="spellEnd"/>
      <w:r>
        <w:t xml:space="preserve"> = './</w:t>
      </w:r>
      <w:proofErr w:type="spellStart"/>
      <w:r>
        <w:t>uploaded_files</w:t>
      </w:r>
      <w:proofErr w:type="spellEnd"/>
      <w:r>
        <w:t>/';</w:t>
      </w:r>
    </w:p>
    <w:p w14:paraId="56A65F40" w14:textId="77777777" w:rsidR="00D84EF6" w:rsidRDefault="00D84EF6" w:rsidP="00D84EF6">
      <w:r>
        <w:t>$</w:t>
      </w:r>
      <w:proofErr w:type="spellStart"/>
      <w:r>
        <w:t>dest_path</w:t>
      </w:r>
      <w:proofErr w:type="spellEnd"/>
      <w:r>
        <w:t xml:space="preserve"> = $</w:t>
      </w:r>
      <w:proofErr w:type="spellStart"/>
      <w:r>
        <w:t>uploadFileDir</w:t>
      </w:r>
      <w:proofErr w:type="spellEnd"/>
      <w:r>
        <w:t xml:space="preserve"> . $</w:t>
      </w:r>
      <w:proofErr w:type="spellStart"/>
      <w:r>
        <w:t>newFileName</w:t>
      </w:r>
      <w:proofErr w:type="spellEnd"/>
      <w:r>
        <w:t>;</w:t>
      </w:r>
    </w:p>
    <w:p w14:paraId="47A0FDE8" w14:textId="77777777" w:rsidR="00D84EF6" w:rsidRDefault="00D84EF6" w:rsidP="00D84EF6">
      <w:r>
        <w:t xml:space="preserve"> if(</w:t>
      </w:r>
      <w:proofErr w:type="spellStart"/>
      <w:r>
        <w:t>move_uploaded_file</w:t>
      </w:r>
      <w:proofErr w:type="spellEnd"/>
      <w:r>
        <w:t>($</w:t>
      </w:r>
      <w:proofErr w:type="spellStart"/>
      <w:r>
        <w:t>fileTmpPath</w:t>
      </w:r>
      <w:proofErr w:type="spellEnd"/>
      <w:r>
        <w:t>, $</w:t>
      </w:r>
      <w:proofErr w:type="spellStart"/>
      <w:r>
        <w:t>dest_path</w:t>
      </w:r>
      <w:proofErr w:type="spellEnd"/>
      <w:r>
        <w:t>))</w:t>
      </w:r>
    </w:p>
    <w:p w14:paraId="06397717" w14:textId="77777777" w:rsidR="00D84EF6" w:rsidRDefault="00D84EF6" w:rsidP="00D84EF6">
      <w:r>
        <w:t xml:space="preserve"> {</w:t>
      </w:r>
    </w:p>
    <w:p w14:paraId="659A5D9B" w14:textId="77777777" w:rsidR="00D84EF6" w:rsidRDefault="00D84EF6" w:rsidP="00D84EF6">
      <w:r>
        <w:t>$message ='File is successfully uploaded.';</w:t>
      </w:r>
    </w:p>
    <w:p w14:paraId="6E06029C" w14:textId="77777777" w:rsidR="00D84EF6" w:rsidRDefault="00D84EF6" w:rsidP="00D84EF6">
      <w:r>
        <w:t xml:space="preserve"> }</w:t>
      </w:r>
    </w:p>
    <w:p w14:paraId="779F0BCF" w14:textId="77777777" w:rsidR="00D84EF6" w:rsidRDefault="00D84EF6" w:rsidP="00D84EF6"/>
    <w:p w14:paraId="2B950F31" w14:textId="77777777" w:rsidR="00D84EF6" w:rsidRDefault="00D84EF6" w:rsidP="00D84EF6">
      <w:r>
        <w:t xml:space="preserve">          else</w:t>
      </w:r>
    </w:p>
    <w:p w14:paraId="1074A28C" w14:textId="77777777" w:rsidR="00D84EF6" w:rsidRDefault="00D84EF6" w:rsidP="00D84EF6"/>
    <w:p w14:paraId="658C7CDE" w14:textId="77777777" w:rsidR="00D84EF6" w:rsidRDefault="00D84EF6" w:rsidP="00D84EF6">
      <w:r>
        <w:t xml:space="preserve">          {</w:t>
      </w:r>
    </w:p>
    <w:p w14:paraId="599F50B3" w14:textId="77777777" w:rsidR="00D84EF6" w:rsidRDefault="00D84EF6" w:rsidP="00D84EF6">
      <w:r>
        <w:t>$message = 'There was some error moving the file to upload directory. Please make sure the upload directory is writable by web server.';</w:t>
      </w:r>
    </w:p>
    <w:p w14:paraId="4FE7CD20" w14:textId="77777777" w:rsidR="00D84EF6" w:rsidRDefault="00D84EF6" w:rsidP="00D84EF6"/>
    <w:p w14:paraId="0AB52643" w14:textId="77777777" w:rsidR="00D84EF6" w:rsidRDefault="00D84EF6" w:rsidP="00D84EF6">
      <w:r>
        <w:t xml:space="preserve">          }</w:t>
      </w:r>
    </w:p>
    <w:p w14:paraId="62897F73" w14:textId="77777777" w:rsidR="00D84EF6" w:rsidRDefault="00D84EF6" w:rsidP="00D84EF6"/>
    <w:p w14:paraId="4FEB57F0" w14:textId="77777777" w:rsidR="00D84EF6" w:rsidRDefault="00D84EF6" w:rsidP="00D84EF6">
      <w:r>
        <w:lastRenderedPageBreak/>
        <w:t xml:space="preserve">        }</w:t>
      </w:r>
    </w:p>
    <w:p w14:paraId="12996104" w14:textId="77777777" w:rsidR="00D84EF6" w:rsidRDefault="00D84EF6" w:rsidP="00D84EF6"/>
    <w:p w14:paraId="212B8D3A" w14:textId="77777777" w:rsidR="00D84EF6" w:rsidRDefault="00D84EF6" w:rsidP="00D84EF6">
      <w:r>
        <w:t xml:space="preserve">        else</w:t>
      </w:r>
    </w:p>
    <w:p w14:paraId="1ED5BB72" w14:textId="77777777" w:rsidR="00D84EF6" w:rsidRDefault="00D84EF6" w:rsidP="00D84EF6"/>
    <w:p w14:paraId="0884C1EF" w14:textId="77777777" w:rsidR="00D84EF6" w:rsidRDefault="00D84EF6" w:rsidP="00D84EF6">
      <w:r>
        <w:t xml:space="preserve">        {</w:t>
      </w:r>
    </w:p>
    <w:p w14:paraId="6810A62B" w14:textId="77777777" w:rsidR="00D84EF6" w:rsidRDefault="00D84EF6" w:rsidP="00D84EF6"/>
    <w:p w14:paraId="61C3B03D" w14:textId="77777777" w:rsidR="00D84EF6" w:rsidRDefault="00D84EF6" w:rsidP="00D84EF6">
      <w:r>
        <w:t xml:space="preserve">          $message = 'Upload failed. Allowed file types: ' . implode(',', $</w:t>
      </w:r>
      <w:proofErr w:type="spellStart"/>
      <w:r>
        <w:t>allowedfileExtensions</w:t>
      </w:r>
      <w:proofErr w:type="spellEnd"/>
      <w:r>
        <w:t>);</w:t>
      </w:r>
    </w:p>
    <w:p w14:paraId="2B4CEE3A" w14:textId="77777777" w:rsidR="00D84EF6" w:rsidRDefault="00D84EF6" w:rsidP="00D84EF6"/>
    <w:p w14:paraId="415BE749" w14:textId="77777777" w:rsidR="00D84EF6" w:rsidRDefault="00D84EF6" w:rsidP="00D84EF6">
      <w:r>
        <w:t xml:space="preserve">        }</w:t>
      </w:r>
    </w:p>
    <w:p w14:paraId="7DC4A88B" w14:textId="77777777" w:rsidR="00D84EF6" w:rsidRDefault="00D84EF6" w:rsidP="00D84EF6"/>
    <w:p w14:paraId="7C82D234" w14:textId="77777777" w:rsidR="00D84EF6" w:rsidRDefault="00D84EF6" w:rsidP="00D84EF6">
      <w:r>
        <w:t xml:space="preserve">        echo $message;</w:t>
      </w:r>
    </w:p>
    <w:p w14:paraId="41C722E1" w14:textId="77777777" w:rsidR="00D84EF6" w:rsidRDefault="00D84EF6" w:rsidP="00D84EF6"/>
    <w:p w14:paraId="0F91F3AC" w14:textId="77777777" w:rsidR="00D84EF6" w:rsidRDefault="00D84EF6" w:rsidP="00D84EF6">
      <w:r>
        <w:t xml:space="preserve">    } else {</w:t>
      </w:r>
    </w:p>
    <w:p w14:paraId="6D3DD078" w14:textId="77777777" w:rsidR="00D84EF6" w:rsidRDefault="00D84EF6" w:rsidP="00D84EF6"/>
    <w:p w14:paraId="77737444" w14:textId="77777777" w:rsidR="00D84EF6" w:rsidRDefault="00D84EF6" w:rsidP="00D84EF6">
      <w:r>
        <w:t xml:space="preserve">        echo 'There was some error uploading the file:' . $_FILES["document"]["error"];</w:t>
      </w:r>
    </w:p>
    <w:p w14:paraId="23404B77" w14:textId="77777777" w:rsidR="00D84EF6" w:rsidRDefault="00D84EF6" w:rsidP="00D84EF6">
      <w:r>
        <w:t xml:space="preserve"> }</w:t>
      </w:r>
    </w:p>
    <w:p w14:paraId="749BEA52" w14:textId="77777777" w:rsidR="00D84EF6" w:rsidRDefault="00D84EF6" w:rsidP="00D84EF6"/>
    <w:p w14:paraId="1C7940AE" w14:textId="77777777" w:rsidR="00D84EF6" w:rsidRDefault="00D84EF6" w:rsidP="00D84EF6">
      <w:r>
        <w:t>}</w:t>
      </w:r>
    </w:p>
    <w:p w14:paraId="72B31479" w14:textId="77777777" w:rsidR="00D84EF6" w:rsidRDefault="00D84EF6" w:rsidP="00D84EF6"/>
    <w:p w14:paraId="5B2547D0" w14:textId="77777777" w:rsidR="00D84EF6" w:rsidRDefault="00D84EF6" w:rsidP="00D84EF6">
      <w:r>
        <w:t>?&gt;</w:t>
      </w:r>
    </w:p>
    <w:p w14:paraId="4040D918" w14:textId="77777777" w:rsidR="00D84EF6" w:rsidRDefault="00D84EF6" w:rsidP="00D84EF6"/>
    <w:p w14:paraId="12D54217" w14:textId="77777777" w:rsidR="00D84EF6" w:rsidRDefault="00D84EF6" w:rsidP="00D84EF6">
      <w:r>
        <w:t>The important thing is that the $_FILES["document"]["</w:t>
      </w:r>
      <w:proofErr w:type="spellStart"/>
      <w:r>
        <w:t>tmp_name</w:t>
      </w:r>
      <w:proofErr w:type="spellEnd"/>
      <w:r>
        <w:t>"] variable contains the path of the uploaded file, which you could use to move the uploaded file to the desired location. If there’s an error, the $_FILES["document"]["error"] variable will be populated with it.</w:t>
      </w:r>
    </w:p>
    <w:p w14:paraId="1A553411" w14:textId="77777777" w:rsidR="00D84EF6" w:rsidRDefault="00D84EF6" w:rsidP="00D84EF6">
      <w:r>
        <w:t>Advertisement</w:t>
      </w:r>
    </w:p>
    <w:p w14:paraId="51BB1D22" w14:textId="77777777" w:rsidR="00D84EF6" w:rsidRPr="00C63171" w:rsidRDefault="00D84EF6" w:rsidP="00D84EF6">
      <w:pPr>
        <w:rPr>
          <w:b/>
        </w:rPr>
      </w:pPr>
      <w:r w:rsidRPr="00C63171">
        <w:rPr>
          <w:b/>
        </w:rPr>
        <w:t>$_COOKIE</w:t>
      </w:r>
    </w:p>
    <w:p w14:paraId="12597A98" w14:textId="77777777" w:rsidR="00D84EF6" w:rsidRDefault="00D84EF6" w:rsidP="00D84EF6"/>
    <w:p w14:paraId="0DC0D983" w14:textId="77777777" w:rsidR="00D84EF6" w:rsidRDefault="00D84EF6" w:rsidP="00D84EF6">
      <w:r>
        <w:t xml:space="preserve">As the name suggests, the $_COOKIE </w:t>
      </w:r>
      <w:proofErr w:type="spellStart"/>
      <w:r>
        <w:t>superglobal</w:t>
      </w:r>
      <w:proofErr w:type="spellEnd"/>
      <w:r>
        <w:t xml:space="preserve"> variable is used to read cookies that are available to the current script. Basically, it allows you to access cookies that are already set by the </w:t>
      </w:r>
      <w:proofErr w:type="spellStart"/>
      <w:r>
        <w:t>setcookie</w:t>
      </w:r>
      <w:proofErr w:type="spellEnd"/>
      <w:r>
        <w:t xml:space="preserve"> function in PHP. The $_COOKIE variable is an associate array which holds all cookie variables that are sent via HTTP cookies.</w:t>
      </w:r>
    </w:p>
    <w:p w14:paraId="3A652439" w14:textId="77777777" w:rsidR="00D84EF6" w:rsidRDefault="00D84EF6" w:rsidP="00D84EF6"/>
    <w:p w14:paraId="552B69EF" w14:textId="77777777" w:rsidR="00D84EF6" w:rsidRDefault="00D84EF6" w:rsidP="00D84EF6">
      <w:r>
        <w:t xml:space="preserve">Let’s assume that you’ve already created the </w:t>
      </w:r>
      <w:proofErr w:type="spellStart"/>
      <w:r>
        <w:t>lastVisitedSection</w:t>
      </w:r>
      <w:proofErr w:type="spellEnd"/>
      <w:r>
        <w:t xml:space="preserve"> cookie with the following snippet.</w:t>
      </w:r>
    </w:p>
    <w:p w14:paraId="7D8BDDBF" w14:textId="77777777" w:rsidR="00D84EF6" w:rsidRDefault="00D84EF6" w:rsidP="00D84EF6"/>
    <w:p w14:paraId="79C6E61D" w14:textId="77777777" w:rsidR="00D84EF6" w:rsidRDefault="00D84EF6" w:rsidP="00D84EF6">
      <w:r>
        <w:t>&lt;?php</w:t>
      </w:r>
    </w:p>
    <w:p w14:paraId="5E76DEF2" w14:textId="77777777" w:rsidR="00D84EF6" w:rsidRDefault="00D84EF6" w:rsidP="00D84EF6"/>
    <w:p w14:paraId="1153BFDC" w14:textId="77777777" w:rsidR="00D84EF6" w:rsidRDefault="00D84EF6" w:rsidP="00D84EF6">
      <w:proofErr w:type="spellStart"/>
      <w:r>
        <w:t>setcookie</w:t>
      </w:r>
      <w:proofErr w:type="spellEnd"/>
      <w:r>
        <w:t>('</w:t>
      </w:r>
      <w:proofErr w:type="spellStart"/>
      <w:r>
        <w:t>lastVisitedSection</w:t>
      </w:r>
      <w:proofErr w:type="spellEnd"/>
      <w:r>
        <w:t>', '</w:t>
      </w:r>
      <w:proofErr w:type="spellStart"/>
      <w:r>
        <w:t>codeTutsPlus</w:t>
      </w:r>
      <w:proofErr w:type="spellEnd"/>
      <w:r>
        <w:t>', time() + 3600, "/");</w:t>
      </w:r>
    </w:p>
    <w:p w14:paraId="54F41B82" w14:textId="77777777" w:rsidR="00D84EF6" w:rsidRDefault="00D84EF6" w:rsidP="00D84EF6"/>
    <w:p w14:paraId="33D03A18" w14:textId="77777777" w:rsidR="00D84EF6" w:rsidRDefault="00D84EF6" w:rsidP="00D84EF6">
      <w:r>
        <w:t>?&gt;</w:t>
      </w:r>
    </w:p>
    <w:p w14:paraId="56518BD3" w14:textId="77777777" w:rsidR="00D84EF6" w:rsidRDefault="00D84EF6" w:rsidP="00D84EF6"/>
    <w:p w14:paraId="116E0714" w14:textId="77777777" w:rsidR="00D84EF6" w:rsidRDefault="00D84EF6" w:rsidP="00D84EF6">
      <w:r>
        <w:t xml:space="preserve">Now, you can access the </w:t>
      </w:r>
      <w:proofErr w:type="spellStart"/>
      <w:r>
        <w:t>lastVisitedSection</w:t>
      </w:r>
      <w:proofErr w:type="spellEnd"/>
      <w:r>
        <w:t xml:space="preserve"> cookie, as shown in the following snippet.</w:t>
      </w:r>
    </w:p>
    <w:p w14:paraId="4512538C" w14:textId="77777777" w:rsidR="00D84EF6" w:rsidRDefault="00D84EF6" w:rsidP="00D84EF6"/>
    <w:p w14:paraId="6B1BEE0F" w14:textId="77777777" w:rsidR="00D84EF6" w:rsidRDefault="00D84EF6" w:rsidP="00D84EF6">
      <w:r>
        <w:t>&lt;?php</w:t>
      </w:r>
    </w:p>
    <w:p w14:paraId="2988AB3D" w14:textId="77777777" w:rsidR="00D84EF6" w:rsidRDefault="00D84EF6" w:rsidP="00D84EF6"/>
    <w:p w14:paraId="7B1E0B50" w14:textId="77777777" w:rsidR="00D84EF6" w:rsidRDefault="00D84EF6" w:rsidP="00D84EF6">
      <w:r>
        <w:t>if(</w:t>
      </w:r>
      <w:proofErr w:type="spellStart"/>
      <w:r>
        <w:t>isset</w:t>
      </w:r>
      <w:proofErr w:type="spellEnd"/>
      <w:r>
        <w:t>($_COOKIE['</w:t>
      </w:r>
      <w:proofErr w:type="spellStart"/>
      <w:r>
        <w:t>lastVisitedSection</w:t>
      </w:r>
      <w:proofErr w:type="spellEnd"/>
      <w:r>
        <w:t>'])) {</w:t>
      </w:r>
    </w:p>
    <w:p w14:paraId="4AA4F931" w14:textId="77777777" w:rsidR="00D84EF6" w:rsidRDefault="00D84EF6" w:rsidP="00D84EF6"/>
    <w:p w14:paraId="35F8B3D4" w14:textId="77777777" w:rsidR="00D84EF6" w:rsidRDefault="00D84EF6" w:rsidP="00D84EF6">
      <w:r>
        <w:t xml:space="preserve">    echo 'Last visited section:' . </w:t>
      </w:r>
      <w:proofErr w:type="spellStart"/>
      <w:r>
        <w:t>htmlspecialchars</w:t>
      </w:r>
      <w:proofErr w:type="spellEnd"/>
      <w:r>
        <w:t>($_COOKIE['</w:t>
      </w:r>
      <w:proofErr w:type="spellStart"/>
      <w:r>
        <w:t>lastVisitedSection</w:t>
      </w:r>
      <w:proofErr w:type="spellEnd"/>
      <w:r>
        <w:t>']);</w:t>
      </w:r>
    </w:p>
    <w:p w14:paraId="21179C7E" w14:textId="77777777" w:rsidR="00D84EF6" w:rsidRDefault="00D84EF6" w:rsidP="00D84EF6"/>
    <w:p w14:paraId="21DB4466" w14:textId="77777777" w:rsidR="00D84EF6" w:rsidRDefault="00D84EF6" w:rsidP="00D84EF6">
      <w:r>
        <w:t>} else {</w:t>
      </w:r>
    </w:p>
    <w:p w14:paraId="73DBC07D" w14:textId="77777777" w:rsidR="00D84EF6" w:rsidRDefault="00D84EF6" w:rsidP="00D84EF6"/>
    <w:p w14:paraId="50746788" w14:textId="77777777" w:rsidR="00D84EF6" w:rsidRDefault="00D84EF6" w:rsidP="00D84EF6">
      <w:r>
        <w:t xml:space="preserve">    echo 'We encourage you to explore different sections of tutsplus.com!';</w:t>
      </w:r>
    </w:p>
    <w:p w14:paraId="1CB4AA72" w14:textId="77777777" w:rsidR="00D84EF6" w:rsidRDefault="00D84EF6" w:rsidP="00D84EF6"/>
    <w:p w14:paraId="59FB8951" w14:textId="77777777" w:rsidR="00D84EF6" w:rsidRDefault="00D84EF6" w:rsidP="00D84EF6">
      <w:r>
        <w:t>}</w:t>
      </w:r>
    </w:p>
    <w:p w14:paraId="21CFC138" w14:textId="77777777" w:rsidR="00D84EF6" w:rsidRDefault="00D84EF6" w:rsidP="00D84EF6"/>
    <w:p w14:paraId="3A343E30" w14:textId="77777777" w:rsidR="00D84EF6" w:rsidRDefault="00D84EF6" w:rsidP="00D84EF6">
      <w:r>
        <w:t>?&gt;</w:t>
      </w:r>
    </w:p>
    <w:p w14:paraId="01427DCD" w14:textId="77777777" w:rsidR="00D84EF6" w:rsidRDefault="00D84EF6" w:rsidP="00D84EF6"/>
    <w:p w14:paraId="6EE0C416" w14:textId="77777777" w:rsidR="00D84EF6" w:rsidRDefault="00D84EF6" w:rsidP="00D84EF6">
      <w:r>
        <w:t>So that’s how you can access cookies in your script.</w:t>
      </w:r>
    </w:p>
    <w:p w14:paraId="3FCF7D0D" w14:textId="77777777" w:rsidR="00D84EF6" w:rsidRPr="00C63171" w:rsidRDefault="00D84EF6" w:rsidP="00D84EF6">
      <w:pPr>
        <w:rPr>
          <w:b/>
        </w:rPr>
      </w:pPr>
      <w:r w:rsidRPr="00C63171">
        <w:rPr>
          <w:b/>
        </w:rPr>
        <w:t>$_SESSION</w:t>
      </w:r>
    </w:p>
    <w:p w14:paraId="15FD20E2" w14:textId="77777777" w:rsidR="00D84EF6" w:rsidRDefault="00D84EF6" w:rsidP="00D84EF6"/>
    <w:p w14:paraId="2AE34AAE" w14:textId="77777777" w:rsidR="00D84EF6" w:rsidRDefault="00D84EF6" w:rsidP="00D84EF6">
      <w:r>
        <w:t xml:space="preserve">If you’ve already worked with sessions in PHP, you'll be aware of the $_SESSION </w:t>
      </w:r>
      <w:proofErr w:type="spellStart"/>
      <w:r>
        <w:t>superglobal</w:t>
      </w:r>
      <w:proofErr w:type="spellEnd"/>
      <w:r>
        <w:t xml:space="preserve"> variable. A session variable allows you to share information across the different pages of a single site or app—thus it helps maintain state. The $_SESSION variable holds an associative array of session variables that are available to the current script.</w:t>
      </w:r>
    </w:p>
    <w:p w14:paraId="6CB4C11C" w14:textId="77777777" w:rsidR="00D84EF6" w:rsidRDefault="00D84EF6" w:rsidP="00D84EF6"/>
    <w:p w14:paraId="6D614F72" w14:textId="77777777" w:rsidR="00D84EF6" w:rsidRDefault="00D84EF6" w:rsidP="00D84EF6">
      <w:r>
        <w:t>Let’s have a look at the following example, which demonstrates how to set and get a session variable.</w:t>
      </w:r>
    </w:p>
    <w:p w14:paraId="4931C76B" w14:textId="77777777" w:rsidR="00D84EF6" w:rsidRDefault="00D84EF6" w:rsidP="00D84EF6"/>
    <w:p w14:paraId="15BC2938" w14:textId="77777777" w:rsidR="00D84EF6" w:rsidRDefault="00D84EF6" w:rsidP="00D84EF6">
      <w:r>
        <w:t>&lt;?php</w:t>
      </w:r>
    </w:p>
    <w:p w14:paraId="6E85F88C" w14:textId="77777777" w:rsidR="00D84EF6" w:rsidRDefault="00D84EF6" w:rsidP="00D84EF6"/>
    <w:p w14:paraId="249CFD56" w14:textId="77777777" w:rsidR="00D84EF6" w:rsidRDefault="00D84EF6" w:rsidP="00D84EF6">
      <w:proofErr w:type="spellStart"/>
      <w:r>
        <w:t>session_start</w:t>
      </w:r>
      <w:proofErr w:type="spellEnd"/>
      <w:r>
        <w:t>();</w:t>
      </w:r>
    </w:p>
    <w:p w14:paraId="35AF8411" w14:textId="77777777" w:rsidR="00D84EF6" w:rsidRDefault="00D84EF6" w:rsidP="00D84EF6"/>
    <w:p w14:paraId="296A4004" w14:textId="77777777" w:rsidR="00D84EF6" w:rsidRDefault="00D84EF6" w:rsidP="00D84EF6">
      <w:r>
        <w:t>// set a session variable</w:t>
      </w:r>
    </w:p>
    <w:p w14:paraId="6C26AA00" w14:textId="77777777" w:rsidR="00D84EF6" w:rsidRDefault="00D84EF6" w:rsidP="00D84EF6"/>
    <w:p w14:paraId="2254A5F5" w14:textId="77777777" w:rsidR="00D84EF6" w:rsidRDefault="00D84EF6" w:rsidP="00D84EF6">
      <w:r>
        <w:t>$_SESSION['</w:t>
      </w:r>
      <w:proofErr w:type="spellStart"/>
      <w:r>
        <w:t>loggedInUserName</w:t>
      </w:r>
      <w:proofErr w:type="spellEnd"/>
      <w:r>
        <w:t>'] = 'John';</w:t>
      </w:r>
    </w:p>
    <w:p w14:paraId="246F6778" w14:textId="77777777" w:rsidR="00D84EF6" w:rsidRDefault="00D84EF6" w:rsidP="00D84EF6"/>
    <w:p w14:paraId="60E13AA9" w14:textId="77777777" w:rsidR="00D84EF6" w:rsidRDefault="00D84EF6" w:rsidP="00D84EF6">
      <w:r>
        <w:t>// get a session variable later in the script or in subsequent requests</w:t>
      </w:r>
    </w:p>
    <w:p w14:paraId="3B945DF4" w14:textId="77777777" w:rsidR="00D84EF6" w:rsidRDefault="00D84EF6" w:rsidP="00D84EF6"/>
    <w:p w14:paraId="45E53D72" w14:textId="77777777" w:rsidR="00D84EF6" w:rsidRDefault="00D84EF6" w:rsidP="00D84EF6">
      <w:r>
        <w:t>If (</w:t>
      </w:r>
      <w:proofErr w:type="spellStart"/>
      <w:r>
        <w:t>isset</w:t>
      </w:r>
      <w:proofErr w:type="spellEnd"/>
      <w:r>
        <w:t>($_SESSION['</w:t>
      </w:r>
      <w:proofErr w:type="spellStart"/>
      <w:r>
        <w:t>loggedInUserName</w:t>
      </w:r>
      <w:proofErr w:type="spellEnd"/>
      <w:r>
        <w:t>'])) {</w:t>
      </w:r>
    </w:p>
    <w:p w14:paraId="06731629" w14:textId="77777777" w:rsidR="00D84EF6" w:rsidRDefault="00D84EF6" w:rsidP="00D84EF6"/>
    <w:p w14:paraId="0825CAE9" w14:textId="77777777" w:rsidR="00D84EF6" w:rsidRDefault="00D84EF6" w:rsidP="00D84EF6">
      <w:r>
        <w:t xml:space="preserve">    echo 'Hello, '. $_SESSION['</w:t>
      </w:r>
      <w:proofErr w:type="spellStart"/>
      <w:r>
        <w:t>loggedInUserName</w:t>
      </w:r>
      <w:proofErr w:type="spellEnd"/>
      <w:r>
        <w:t>'];</w:t>
      </w:r>
    </w:p>
    <w:p w14:paraId="2CE5FFF9" w14:textId="77777777" w:rsidR="00D84EF6" w:rsidRDefault="00D84EF6" w:rsidP="00D84EF6"/>
    <w:p w14:paraId="0E99B732" w14:textId="77777777" w:rsidR="00D84EF6" w:rsidRDefault="00D84EF6" w:rsidP="00D84EF6">
      <w:r>
        <w:lastRenderedPageBreak/>
        <w:t>} else {</w:t>
      </w:r>
    </w:p>
    <w:p w14:paraId="3A15B46F" w14:textId="77777777" w:rsidR="00D84EF6" w:rsidRDefault="00D84EF6" w:rsidP="00D84EF6"/>
    <w:p w14:paraId="6DB7D3CC" w14:textId="77777777" w:rsidR="00D84EF6" w:rsidRDefault="00D84EF6" w:rsidP="00D84EF6">
      <w:r>
        <w:t xml:space="preserve">    echo 'Login Now!';</w:t>
      </w:r>
    </w:p>
    <w:p w14:paraId="40453245" w14:textId="77777777" w:rsidR="00D84EF6" w:rsidRDefault="00D84EF6" w:rsidP="00D84EF6"/>
    <w:p w14:paraId="39A64FF7" w14:textId="77777777" w:rsidR="00D84EF6" w:rsidRDefault="00D84EF6" w:rsidP="00D84EF6">
      <w:r>
        <w:t>}</w:t>
      </w:r>
    </w:p>
    <w:p w14:paraId="3C569AD6" w14:textId="77777777" w:rsidR="00D84EF6" w:rsidRDefault="00D84EF6" w:rsidP="00D84EF6"/>
    <w:p w14:paraId="617ED0FE" w14:textId="77777777" w:rsidR="00D84EF6" w:rsidRDefault="00D84EF6" w:rsidP="00D84EF6">
      <w:r>
        <w:t>?&gt;</w:t>
      </w:r>
    </w:p>
    <w:p w14:paraId="59248487" w14:textId="77777777" w:rsidR="00D84EF6" w:rsidRDefault="00D84EF6" w:rsidP="00D84EF6"/>
    <w:p w14:paraId="68FD0A3B" w14:textId="77777777" w:rsidR="00D84EF6" w:rsidRDefault="00D84EF6" w:rsidP="00D84EF6">
      <w:r>
        <w:t xml:space="preserve">The important thing is that the </w:t>
      </w:r>
      <w:proofErr w:type="spellStart"/>
      <w:r>
        <w:t>session_start</w:t>
      </w:r>
      <w:proofErr w:type="spellEnd"/>
      <w:r>
        <w:t xml:space="preserve"> function must be called at the beginning of the script to start a session and initialize the $_SESSION variable.</w:t>
      </w:r>
    </w:p>
    <w:p w14:paraId="4E7E5572" w14:textId="77777777" w:rsidR="00D84EF6" w:rsidRPr="00C63171" w:rsidRDefault="00D84EF6" w:rsidP="00D84EF6">
      <w:pPr>
        <w:rPr>
          <w:b/>
        </w:rPr>
      </w:pPr>
      <w:r w:rsidRPr="00C63171">
        <w:rPr>
          <w:b/>
        </w:rPr>
        <w:t>$_REQUEST</w:t>
      </w:r>
    </w:p>
    <w:p w14:paraId="5FA0D259" w14:textId="77777777" w:rsidR="00D84EF6" w:rsidRDefault="00D84EF6" w:rsidP="00D84EF6"/>
    <w:p w14:paraId="37B29BAA" w14:textId="77777777" w:rsidR="00D84EF6" w:rsidRDefault="00D84EF6" w:rsidP="00D84EF6">
      <w:r>
        <w:t xml:space="preserve">The $_REQUEST </w:t>
      </w:r>
      <w:proofErr w:type="spellStart"/>
      <w:r>
        <w:t>superglobal</w:t>
      </w:r>
      <w:proofErr w:type="spellEnd"/>
      <w:r>
        <w:t xml:space="preserve"> variable is an associative array which holds HTTP request variables. Basically, it’s a combination of </w:t>
      </w:r>
      <w:proofErr w:type="spellStart"/>
      <w:r>
        <w:t>the$_GET</w:t>
      </w:r>
      <w:proofErr w:type="spellEnd"/>
      <w:r>
        <w:t xml:space="preserve">, $_POST, and $_COOKIE </w:t>
      </w:r>
      <w:proofErr w:type="spellStart"/>
      <w:r>
        <w:t>superglobal</w:t>
      </w:r>
      <w:proofErr w:type="spellEnd"/>
      <w:r>
        <w:t xml:space="preserve"> variables. And thus, it’s convenient to use the $_REQUEST variable, specifically if you don’t want to use the aforementioned </w:t>
      </w:r>
      <w:proofErr w:type="spellStart"/>
      <w:r>
        <w:t>superglobal</w:t>
      </w:r>
      <w:proofErr w:type="spellEnd"/>
      <w:r>
        <w:t xml:space="preserve"> variables.</w:t>
      </w:r>
    </w:p>
    <w:p w14:paraId="5A0AA1D9" w14:textId="77777777" w:rsidR="00D84EF6" w:rsidRDefault="00D84EF6" w:rsidP="00D84EF6"/>
    <w:p w14:paraId="64EFDA8C" w14:textId="77777777" w:rsidR="00D84EF6" w:rsidRDefault="00D84EF6" w:rsidP="00D84EF6">
      <w:r>
        <w:t xml:space="preserve">The presence and order of variables in this array depend on the values of the </w:t>
      </w:r>
      <w:proofErr w:type="spellStart"/>
      <w:r>
        <w:t>request_order</w:t>
      </w:r>
      <w:proofErr w:type="spellEnd"/>
      <w:r>
        <w:t xml:space="preserve"> and </w:t>
      </w:r>
      <w:proofErr w:type="spellStart"/>
      <w:r>
        <w:t>variables_order</w:t>
      </w:r>
      <w:proofErr w:type="spellEnd"/>
      <w:r>
        <w:t xml:space="preserve"> configuration directives in the php.ini file. You should be always careful when you use the $_REQUEST variable, and in fact, it’s recommended that you go with $_GET, $_POST, and $_COOKIE instead of using this </w:t>
      </w:r>
      <w:proofErr w:type="spellStart"/>
      <w:r>
        <w:t>superglobal</w:t>
      </w:r>
      <w:proofErr w:type="spellEnd"/>
      <w:r>
        <w:t xml:space="preserve"> variable.</w:t>
      </w:r>
    </w:p>
    <w:p w14:paraId="60A00918" w14:textId="77777777" w:rsidR="00D84EF6" w:rsidRPr="00C63171" w:rsidRDefault="00D84EF6" w:rsidP="00D84EF6">
      <w:pPr>
        <w:rPr>
          <w:b/>
        </w:rPr>
      </w:pPr>
      <w:r w:rsidRPr="00C63171">
        <w:rPr>
          <w:b/>
        </w:rPr>
        <w:t>$_ENV</w:t>
      </w:r>
    </w:p>
    <w:p w14:paraId="7689CE8F" w14:textId="77777777" w:rsidR="00D84EF6" w:rsidRDefault="00D84EF6" w:rsidP="00D84EF6"/>
    <w:p w14:paraId="1FC632EC" w14:textId="77777777" w:rsidR="00D84EF6" w:rsidRDefault="00D84EF6" w:rsidP="00D84EF6">
      <w:r>
        <w:t xml:space="preserve">The $_ENV </w:t>
      </w:r>
      <w:proofErr w:type="spellStart"/>
      <w:r>
        <w:t>superglobal</w:t>
      </w:r>
      <w:proofErr w:type="spellEnd"/>
      <w:r>
        <w:t xml:space="preserve"> variable is an associative array of variables that are passed to the script by the environment method. It’s useful when you want to set different values for different environments like local, staging, and production. In your application, you would have database credentials and configuration variables that are different for each environment, and thus, you could use the $_ENV variable to access them in your script since they are initialized dynamically. There are different ways that you could use to set the environment variables.</w:t>
      </w:r>
    </w:p>
    <w:p w14:paraId="119C3BAA" w14:textId="77777777" w:rsidR="00D84EF6" w:rsidRDefault="00D84EF6" w:rsidP="00D84EF6"/>
    <w:p w14:paraId="31A99784" w14:textId="77777777" w:rsidR="00D84EF6" w:rsidRDefault="00D84EF6" w:rsidP="00D84EF6">
      <w:r>
        <w:lastRenderedPageBreak/>
        <w:t xml:space="preserve">In PHP, you can use the </w:t>
      </w:r>
      <w:proofErr w:type="spellStart"/>
      <w:r>
        <w:t>putenv</w:t>
      </w:r>
      <w:proofErr w:type="spellEnd"/>
      <w:r>
        <w:t xml:space="preserve"> function to initialize it, as shown in the following snippet.</w:t>
      </w:r>
    </w:p>
    <w:p w14:paraId="5226639E" w14:textId="77777777" w:rsidR="00D84EF6" w:rsidRDefault="00D84EF6" w:rsidP="00D84EF6">
      <w:proofErr w:type="spellStart"/>
      <w:r>
        <w:t>putenv</w:t>
      </w:r>
      <w:proofErr w:type="spellEnd"/>
      <w:r>
        <w:t>('HOSTNAME=localhost');</w:t>
      </w:r>
    </w:p>
    <w:p w14:paraId="25C874E0" w14:textId="77777777" w:rsidR="00D84EF6" w:rsidRDefault="00D84EF6" w:rsidP="00D84EF6">
      <w:r>
        <w:t>On the other hand, if you want to set an environment variable in the Apache virtual host file, use:</w:t>
      </w:r>
    </w:p>
    <w:p w14:paraId="16386C00" w14:textId="77777777" w:rsidR="00D84EF6" w:rsidRDefault="00D84EF6" w:rsidP="00D84EF6">
      <w:proofErr w:type="spellStart"/>
      <w:r>
        <w:t>SetEnv</w:t>
      </w:r>
      <w:proofErr w:type="spellEnd"/>
      <w:r>
        <w:t xml:space="preserve"> HOSTNAME localhost</w:t>
      </w:r>
    </w:p>
    <w:p w14:paraId="0D93FF70" w14:textId="77777777" w:rsidR="00D84EF6" w:rsidRDefault="00D84EF6" w:rsidP="00D84EF6">
      <w:r>
        <w:t xml:space="preserve">You should always prefer the </w:t>
      </w:r>
      <w:proofErr w:type="spellStart"/>
      <w:r>
        <w:t>getenv</w:t>
      </w:r>
      <w:proofErr w:type="spellEnd"/>
      <w:r>
        <w:t xml:space="preserve"> function to get the value of an environment variable.</w:t>
      </w:r>
    </w:p>
    <w:p w14:paraId="01BB3173" w14:textId="77777777" w:rsidR="00D84EF6" w:rsidRDefault="00D84EF6" w:rsidP="00D84EF6">
      <w:r>
        <w:t xml:space="preserve">$hostname = </w:t>
      </w:r>
      <w:proofErr w:type="spellStart"/>
      <w:r>
        <w:t>getenv</w:t>
      </w:r>
      <w:proofErr w:type="spellEnd"/>
      <w:r>
        <w:t>('HOSTNAME');</w:t>
      </w:r>
    </w:p>
    <w:p w14:paraId="0564C061" w14:textId="77777777" w:rsidR="00D84EF6" w:rsidRDefault="00D84EF6" w:rsidP="00D84EF6">
      <w:r>
        <w:t xml:space="preserve">You should always use the </w:t>
      </w:r>
      <w:proofErr w:type="spellStart"/>
      <w:r>
        <w:t>getenv</w:t>
      </w:r>
      <w:proofErr w:type="spellEnd"/>
      <w:r>
        <w:t xml:space="preserve"> function to retrieve the value of an environment variable, </w:t>
      </w:r>
    </w:p>
    <w:p w14:paraId="0534F42E" w14:textId="77777777" w:rsidR="00D84EF6" w:rsidRDefault="00D84EF6" w:rsidP="00D84EF6">
      <w:r>
        <w:t xml:space="preserve">since the $_ENV variable might be empty if you haven’t enabled it via the </w:t>
      </w:r>
      <w:proofErr w:type="spellStart"/>
      <w:r>
        <w:t>variables_order</w:t>
      </w:r>
      <w:proofErr w:type="spellEnd"/>
      <w:r>
        <w:t xml:space="preserve"> configuration directive in the php.ini file.</w:t>
      </w:r>
    </w:p>
    <w:p w14:paraId="5B882FE3" w14:textId="37DB2430" w:rsidR="00D84EF6" w:rsidRDefault="00D84EF6">
      <w:r>
        <w:t xml:space="preserve"> The </w:t>
      </w:r>
      <w:proofErr w:type="spellStart"/>
      <w:r>
        <w:t>variables_order</w:t>
      </w:r>
      <w:proofErr w:type="spellEnd"/>
      <w:r>
        <w:t xml:space="preserve"> configuration directive defines the order in which the EGPCS (Environment, Get, Post, Cookie, and Server) variables will be initialized.</w:t>
      </w:r>
    </w:p>
    <w:sdt>
      <w:sdtPr>
        <w:id w:val="225735492"/>
        <w:docPartObj>
          <w:docPartGallery w:val="Bibliographies"/>
          <w:docPartUnique/>
        </w:docPartObj>
      </w:sdtPr>
      <w:sdtContent>
        <w:p w14:paraId="3BC0E299" w14:textId="2042D213" w:rsidR="00BA659C" w:rsidRDefault="00BA659C" w:rsidP="00BA659C">
          <w:pPr>
            <w:pStyle w:val="Heading1"/>
          </w:pPr>
          <w:r>
            <w:t>References</w:t>
          </w:r>
          <w:sdt>
            <w:sdtPr>
              <w:id w:val="-573587230"/>
              <w:showingPlcHdr/>
              <w:bibliography/>
            </w:sdtPr>
            <w:sdtContent>
              <w:r>
                <w:t xml:space="preserve">     </w:t>
              </w:r>
            </w:sdtContent>
          </w:sdt>
        </w:p>
      </w:sdtContent>
    </w:sdt>
    <w:p w14:paraId="12A20857" w14:textId="40F46FAE" w:rsidR="000929B7" w:rsidRDefault="00BA659C">
      <w:hyperlink r:id="rId6" w:history="1">
        <w:r w:rsidRPr="00AC17E0">
          <w:rPr>
            <w:rStyle w:val="Hyperlink"/>
          </w:rPr>
          <w:t>https://www.w3schools.com/php/php_superglobals.asp</w:t>
        </w:r>
      </w:hyperlink>
    </w:p>
    <w:p w14:paraId="7C6D3E06" w14:textId="146F4DD4" w:rsidR="00BA659C" w:rsidRDefault="00BA659C">
      <w:hyperlink r:id="rId7" w:history="1">
        <w:r w:rsidRPr="00AC17E0">
          <w:rPr>
            <w:rStyle w:val="Hyperlink"/>
          </w:rPr>
          <w:t>https://www.sitesbay.com/php/php-features-of-php</w:t>
        </w:r>
      </w:hyperlink>
    </w:p>
    <w:p w14:paraId="0D0981E7" w14:textId="056E1D2D" w:rsidR="00BA659C" w:rsidRDefault="00BA659C">
      <w:hyperlink r:id="rId8" w:history="1">
        <w:r w:rsidRPr="00AC17E0">
          <w:rPr>
            <w:rStyle w:val="Hyperlink"/>
          </w:rPr>
          <w:t>https://codeberryschool.com/blog/en/beginners-guide-to-php-programming/</w:t>
        </w:r>
      </w:hyperlink>
    </w:p>
    <w:p w14:paraId="7C0BE65F" w14:textId="77777777" w:rsidR="00BA659C" w:rsidRDefault="00BA659C"/>
    <w:p w14:paraId="25BA873E" w14:textId="77777777" w:rsidR="00BA659C" w:rsidRDefault="00BA659C"/>
    <w:p w14:paraId="4C9D96C1" w14:textId="77777777" w:rsidR="00BA659C" w:rsidRDefault="00BA659C"/>
    <w:sectPr w:rsidR="00BA6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4220"/>
    <w:multiLevelType w:val="hybridMultilevel"/>
    <w:tmpl w:val="CEF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D7468"/>
    <w:multiLevelType w:val="hybridMultilevel"/>
    <w:tmpl w:val="E9C6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074187">
    <w:abstractNumId w:val="1"/>
  </w:num>
  <w:num w:numId="2" w16cid:durableId="204741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F6"/>
    <w:rsid w:val="000929B7"/>
    <w:rsid w:val="00384E4E"/>
    <w:rsid w:val="0044301A"/>
    <w:rsid w:val="0044419A"/>
    <w:rsid w:val="006B00EB"/>
    <w:rsid w:val="00B60542"/>
    <w:rsid w:val="00BA659C"/>
    <w:rsid w:val="00C63171"/>
    <w:rsid w:val="00D8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593D"/>
  <w15:docId w15:val="{30430572-EE30-4956-A13D-062C93A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9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EF6"/>
    <w:pPr>
      <w:ind w:left="720"/>
      <w:contextualSpacing/>
    </w:pPr>
  </w:style>
  <w:style w:type="character" w:customStyle="1" w:styleId="Heading1Char">
    <w:name w:val="Heading 1 Char"/>
    <w:basedOn w:val="DefaultParagraphFont"/>
    <w:link w:val="Heading1"/>
    <w:uiPriority w:val="9"/>
    <w:rsid w:val="000929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9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B7"/>
    <w:rPr>
      <w:rFonts w:ascii="Tahoma" w:hAnsi="Tahoma" w:cs="Tahoma"/>
      <w:sz w:val="16"/>
      <w:szCs w:val="16"/>
    </w:rPr>
  </w:style>
  <w:style w:type="character" w:styleId="Hyperlink">
    <w:name w:val="Hyperlink"/>
    <w:basedOn w:val="DefaultParagraphFont"/>
    <w:uiPriority w:val="99"/>
    <w:unhideWhenUsed/>
    <w:rsid w:val="00BA659C"/>
    <w:rPr>
      <w:color w:val="0000FF" w:themeColor="hyperlink"/>
      <w:u w:val="single"/>
    </w:rPr>
  </w:style>
  <w:style w:type="character" w:styleId="UnresolvedMention">
    <w:name w:val="Unresolved Mention"/>
    <w:basedOn w:val="DefaultParagraphFont"/>
    <w:uiPriority w:val="99"/>
    <w:semiHidden/>
    <w:unhideWhenUsed/>
    <w:rsid w:val="00BA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berryschool.com/blog/en/beginners-guide-to-php-programming/" TargetMode="External"/><Relationship Id="rId3" Type="http://schemas.openxmlformats.org/officeDocument/2006/relationships/styles" Target="styles.xml"/><Relationship Id="rId7" Type="http://schemas.openxmlformats.org/officeDocument/2006/relationships/hyperlink" Target="https://www.sitesbay.com/php/php-features-of-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php/php_superglobals.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40EE-689A-4B9E-A1F2-9924A44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ISA</dc:creator>
  <cp:lastModifiedBy>IPRC TUMBA</cp:lastModifiedBy>
  <cp:revision>6</cp:revision>
  <dcterms:created xsi:type="dcterms:W3CDTF">2023-01-26T11:59:00Z</dcterms:created>
  <dcterms:modified xsi:type="dcterms:W3CDTF">2023-01-26T16:55:00Z</dcterms:modified>
</cp:coreProperties>
</file>